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03" w:rsidRDefault="00C721E1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淮滨县市场监督管理局</w:t>
      </w:r>
    </w:p>
    <w:p w:rsidR="00024A03" w:rsidRDefault="00C721E1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食品生产流通环节和餐饮环节</w:t>
      </w:r>
      <w:r>
        <w:rPr>
          <w:rFonts w:ascii="宋体" w:hAnsi="宋体" w:cs="宋体" w:hint="eastAsia"/>
          <w:b/>
          <w:bCs/>
          <w:sz w:val="44"/>
          <w:szCs w:val="44"/>
        </w:rPr>
        <w:t>12</w:t>
      </w:r>
      <w:r>
        <w:rPr>
          <w:rFonts w:ascii="宋体" w:hAnsi="宋体" w:cs="宋体" w:hint="eastAsia"/>
          <w:b/>
          <w:bCs/>
          <w:sz w:val="44"/>
          <w:szCs w:val="44"/>
        </w:rPr>
        <w:t>月份</w:t>
      </w:r>
      <w:r>
        <w:rPr>
          <w:rFonts w:ascii="宋体" w:hAnsi="宋体" w:cs="宋体" w:hint="eastAsia"/>
          <w:b/>
          <w:bCs/>
          <w:sz w:val="44"/>
          <w:szCs w:val="44"/>
        </w:rPr>
        <w:t>食品安全监督抽检情况通告</w:t>
      </w:r>
    </w:p>
    <w:p w:rsidR="00024A03" w:rsidRDefault="00C721E1">
      <w:pPr>
        <w:autoSpaceDE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2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淮滨县市场监管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针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食品流通环节和餐饮环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食品安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组织抽检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食用农产品、调味品、粮食加工品、淀粉及淀粉制品、餐饮食品、糕点、蔬菜制品、罐头、酒类、方便食品、乳制品、水果制品、饼干、肉制品、蛋制品、糖果制品、饮料、炒货食品及坚果制品、食糖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等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大类食品共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2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样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(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其中农产品专项抽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0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、餐饮食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2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、预包装食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98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)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，抽样检验项目合格样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416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，不合格样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批次，检验项目等具体情况见附件。</w:t>
      </w:r>
    </w:p>
    <w:p w:rsidR="00024A03" w:rsidRDefault="00C721E1">
      <w:pPr>
        <w:autoSpaceDE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一、不合格产品情况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裕杰聚民商贸有限公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海南香蕉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胺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49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裕杰聚民商贸有限公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干姜（散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嗪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0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40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强强发到家百货超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柠檬味脆笋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二氧化硫残留量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1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266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强强发到家百货超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海南香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检测项目：噻虫嗪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0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035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日昕食品门市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大葱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嗪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3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5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中安聚民商贸有限公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姜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胺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45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</w:t>
      </w:r>
      <w:r>
        <w:rPr>
          <w:rFonts w:ascii="仿宋_GB2312" w:eastAsia="仿宋_GB2312" w:hAnsi="仿宋_GB2312" w:cs="仿宋_GB2312" w:hint="eastAsia"/>
          <w:sz w:val="32"/>
          <w:szCs w:val="32"/>
        </w:rPr>
        <w:t>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谷堆联祥聚民购物中心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海南香蕉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嗪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0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50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锦程聚民商贸有限公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姜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胺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62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淮滨县锦程聚民商贸有限公司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采购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批次香蕉</w:t>
      </w:r>
      <w:r>
        <w:rPr>
          <w:rFonts w:ascii="仿宋_GB2312" w:eastAsia="仿宋_GB2312" w:hAnsi="仿宋_GB2312" w:cs="仿宋_GB2312" w:hint="eastAsia"/>
          <w:sz w:val="32"/>
          <w:szCs w:val="32"/>
        </w:rPr>
        <w:t>，检测项目：噻虫嗪，单位：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/,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指标：≤</w:t>
      </w:r>
      <w:r>
        <w:rPr>
          <w:rFonts w:ascii="仿宋_GB2312" w:eastAsia="仿宋_GB2312" w:hAnsi="仿宋_GB2312" w:cs="仿宋_GB2312" w:hint="eastAsia"/>
          <w:sz w:val="32"/>
          <w:szCs w:val="32"/>
        </w:rPr>
        <w:t>0.02</w:t>
      </w:r>
      <w:r>
        <w:rPr>
          <w:rFonts w:ascii="仿宋_GB2312" w:eastAsia="仿宋_GB2312" w:hAnsi="仿宋_GB2312" w:cs="仿宋_GB2312" w:hint="eastAsia"/>
          <w:sz w:val="32"/>
          <w:szCs w:val="32"/>
        </w:rPr>
        <w:t>，实测值：</w:t>
      </w:r>
      <w:r>
        <w:rPr>
          <w:rFonts w:ascii="仿宋_GB2312" w:eastAsia="仿宋_GB2312" w:hAnsi="仿宋_GB2312" w:cs="仿宋_GB2312" w:hint="eastAsia"/>
          <w:sz w:val="32"/>
          <w:szCs w:val="32"/>
        </w:rPr>
        <w:t>0.035,</w:t>
      </w:r>
      <w:r>
        <w:rPr>
          <w:rFonts w:ascii="仿宋_GB2312" w:eastAsia="仿宋_GB2312" w:hAnsi="仿宋_GB2312" w:cs="仿宋_GB2312" w:hint="eastAsia"/>
          <w:sz w:val="32"/>
          <w:szCs w:val="32"/>
        </w:rPr>
        <w:t>检验机构为河南金测检测技术服务有限公司。</w:t>
      </w:r>
    </w:p>
    <w:p w:rsidR="00024A03" w:rsidRDefault="00C721E1">
      <w:pPr>
        <w:autoSpaceDE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二、处置措施</w:t>
      </w:r>
    </w:p>
    <w:p w:rsidR="00024A03" w:rsidRDefault="00C721E1">
      <w:pPr>
        <w:autoSpaceDE w:val="0"/>
        <w:spacing w:line="360" w:lineRule="auto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淮滨县市场监管局针对抽检发现的问题，对于不合格样品的涉及单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依法处理，责令查清不合格产品的批次、数量、流向，召回不合格产品，采取下架等措施控制风险，分析原因进行整改，并依法予以查处。</w:t>
      </w:r>
    </w:p>
    <w:p w:rsidR="00024A03" w:rsidRDefault="00C721E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特别提醒广大消费者，注意饮食安全，遇到食品安全问题，请积极参与食品安全监督，拨打</w:t>
      </w:r>
      <w:r>
        <w:rPr>
          <w:rFonts w:ascii="仿宋_GB2312" w:eastAsia="仿宋_GB2312" w:hAnsi="仿宋_GB2312" w:cs="仿宋_GB2312" w:hint="eastAsia"/>
          <w:sz w:val="32"/>
          <w:szCs w:val="32"/>
        </w:rPr>
        <w:t>12315</w:t>
      </w:r>
      <w:r>
        <w:rPr>
          <w:rFonts w:ascii="仿宋_GB2312" w:eastAsia="仿宋_GB2312" w:hAnsi="仿宋_GB2312" w:cs="仿宋_GB2312" w:hint="eastAsia"/>
          <w:sz w:val="32"/>
          <w:szCs w:val="32"/>
        </w:rPr>
        <w:t>投诉举报电话进行投诉或举报。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特此通告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024A03">
      <w:pPr>
        <w:rPr>
          <w:rFonts w:ascii="仿宋_GB2312" w:eastAsia="仿宋_GB2312" w:hAnsi="仿宋_GB2312" w:cs="仿宋_GB2312"/>
          <w:sz w:val="32"/>
          <w:szCs w:val="32"/>
        </w:rPr>
      </w:pPr>
    </w:p>
    <w:p w:rsidR="00024A03" w:rsidRDefault="00024A03">
      <w:pPr>
        <w:rPr>
          <w:rFonts w:ascii="仿宋_GB2312" w:eastAsia="仿宋_GB2312" w:hAnsi="仿宋_GB2312" w:cs="仿宋_GB2312"/>
          <w:sz w:val="32"/>
          <w:szCs w:val="32"/>
        </w:rPr>
      </w:pPr>
    </w:p>
    <w:p w:rsidR="00024A03" w:rsidRDefault="00024A03">
      <w:pPr>
        <w:rPr>
          <w:rFonts w:ascii="仿宋_GB2312" w:eastAsia="仿宋_GB2312" w:hAnsi="仿宋_GB2312" w:cs="仿宋_GB2312"/>
          <w:sz w:val="32"/>
          <w:szCs w:val="32"/>
        </w:rPr>
      </w:pPr>
    </w:p>
    <w:p w:rsidR="00024A03" w:rsidRDefault="00C721E1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hyperlink r:id="rId8" w:history="1">
        <w:r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1</w:t>
        </w:r>
        <w:r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、本次检验项目</w:t>
        </w:r>
      </w:hyperlink>
    </w:p>
    <w:p w:rsidR="00024A03" w:rsidRDefault="00024A03">
      <w:pPr>
        <w:ind w:firstLineChars="300" w:firstLine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hyperlink r:id="rId9" w:history="1">
        <w:r w:rsidR="00C721E1"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2</w:t>
        </w:r>
        <w:r w:rsidR="00C721E1"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、食品</w:t>
        </w:r>
        <w:r w:rsidR="00C721E1"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安全监督抽检不合格产品信息</w:t>
        </w:r>
      </w:hyperlink>
    </w:p>
    <w:p w:rsidR="00024A03" w:rsidRDefault="00024A03">
      <w:pPr>
        <w:ind w:firstLineChars="300" w:firstLine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hyperlink r:id="rId10" w:history="1">
        <w:r w:rsidR="00C721E1"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3</w:t>
        </w:r>
        <w:r w:rsidR="00C721E1">
          <w:rPr>
            <w:rFonts w:ascii="仿宋_GB2312" w:eastAsia="仿宋_GB2312" w:hAnsi="仿宋_GB2312" w:cs="仿宋_GB2312" w:hint="eastAsia"/>
            <w:color w:val="000000"/>
            <w:sz w:val="32"/>
            <w:szCs w:val="32"/>
          </w:rPr>
          <w:t>、食品安全监督抽检合格信息</w:t>
        </w:r>
      </w:hyperlink>
    </w:p>
    <w:p w:rsidR="00024A03" w:rsidRDefault="00024A03">
      <w:pPr>
        <w:rPr>
          <w:rFonts w:ascii="Times New Roman" w:hAnsi="Times New Roman"/>
          <w:color w:val="000000"/>
          <w:sz w:val="28"/>
          <w:szCs w:val="28"/>
        </w:rPr>
      </w:pPr>
    </w:p>
    <w:p w:rsidR="00024A03" w:rsidRDefault="00024A03">
      <w:pPr>
        <w:rPr>
          <w:rFonts w:ascii="Times New Roman" w:hAnsi="Times New Roman"/>
          <w:color w:val="000000"/>
          <w:sz w:val="28"/>
          <w:szCs w:val="28"/>
        </w:rPr>
      </w:pPr>
    </w:p>
    <w:p w:rsidR="00024A03" w:rsidRDefault="00C721E1">
      <w:pPr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淮滨县市场监督管理局</w:t>
      </w:r>
    </w:p>
    <w:p w:rsidR="00024A03" w:rsidRDefault="00C721E1">
      <w:pPr>
        <w:adjustRightInd w:val="0"/>
        <w:snapToGri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25125B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25125B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bookmarkStart w:id="0" w:name="_GoBack"/>
      <w:bookmarkEnd w:id="0"/>
      <w:r w:rsidR="0025125B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p w:rsidR="00024A03" w:rsidRDefault="00C721E1">
      <w:r>
        <w:rPr>
          <w:rFonts w:ascii="宋体" w:hAnsi="宋体" w:hint="eastAsia"/>
          <w:sz w:val="32"/>
          <w:szCs w:val="32"/>
        </w:rPr>
        <w:lastRenderedPageBreak/>
        <w:t>附件</w:t>
      </w:r>
      <w:r>
        <w:rPr>
          <w:rFonts w:ascii="宋体" w:hAnsi="宋体" w:hint="eastAsia"/>
          <w:sz w:val="32"/>
          <w:szCs w:val="32"/>
        </w:rPr>
        <w:t>1</w:t>
      </w:r>
    </w:p>
    <w:p w:rsidR="00024A03" w:rsidRDefault="00C721E1">
      <w:pPr>
        <w:adjustRightInd w:val="0"/>
        <w:snapToGrid w:val="0"/>
        <w:spacing w:line="360" w:lineRule="auto"/>
        <w:jc w:val="center"/>
        <w:rPr>
          <w:rStyle w:val="15"/>
          <w:rFonts w:ascii="宋体" w:eastAsia="宋体" w:hAnsi="宋体" w:cs="Times New Roman"/>
          <w:sz w:val="44"/>
          <w:szCs w:val="44"/>
        </w:rPr>
      </w:pPr>
      <w:r>
        <w:rPr>
          <w:rStyle w:val="15"/>
          <w:rFonts w:ascii="宋体" w:eastAsia="宋体" w:hAnsi="宋体" w:cs="Times New Roman"/>
          <w:sz w:val="44"/>
          <w:szCs w:val="44"/>
        </w:rPr>
        <w:t>本次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饼干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7100-2015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饼干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预包装食品中致病菌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饼干抽检项目包括</w:t>
      </w:r>
      <w:r>
        <w:rPr>
          <w:rFonts w:ascii="仿宋_GB2312" w:eastAsia="仿宋_GB2312" w:hAnsi="仿宋_GB2312" w:cs="仿宋_GB2312" w:hint="eastAsia"/>
          <w:sz w:val="32"/>
          <w:szCs w:val="32"/>
        </w:rPr>
        <w:t>酸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(KOH)</w:t>
      </w:r>
      <w:r>
        <w:rPr>
          <w:rFonts w:ascii="仿宋_GB2312" w:eastAsia="仿宋_GB2312" w:hAnsi="仿宋_GB2312" w:cs="仿宋_GB2312" w:hint="eastAsia"/>
          <w:sz w:val="32"/>
          <w:szCs w:val="32"/>
        </w:rPr>
        <w:t>、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铝的残留量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二氧化硫残留量、菌落总数、大肠菌群、金黄色葡萄球菌、沙门氏菌、霉菌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炒货食品及坚果制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19300-2014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坚果与籽类食品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污染物限量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炒货食品及坚果制品抽检项目包括</w:t>
      </w:r>
      <w:r>
        <w:rPr>
          <w:rFonts w:ascii="仿宋_GB2312" w:eastAsia="仿宋_GB2312" w:hAnsi="仿宋_GB2312" w:cs="仿宋_GB2312" w:hint="eastAsia"/>
          <w:sz w:val="32"/>
          <w:szCs w:val="32"/>
        </w:rPr>
        <w:t>酸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黄曲霉毒素</w:t>
      </w:r>
      <w:r>
        <w:rPr>
          <w:rFonts w:ascii="仿宋_GB2312" w:eastAsia="仿宋_GB2312" w:hAnsi="仿宋_GB2312" w:cs="仿宋_GB2312" w:hint="eastAsia"/>
          <w:sz w:val="32"/>
          <w:szCs w:val="32"/>
        </w:rPr>
        <w:t>B1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二氧化硫残留量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大肠菌群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淀粉及淀粉制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污染物限量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淀粉及淀粉制品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铝的残留量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二氧化硫残留量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调味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污染物限量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SB/T 10415-2007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鸡粉调味料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。</w:t>
      </w:r>
    </w:p>
    <w:p w:rsidR="00024A03" w:rsidRDefault="00C721E1">
      <w:pPr>
        <w:numPr>
          <w:ilvl w:val="0"/>
          <w:numId w:val="1"/>
        </w:num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检验项目</w:t>
      </w:r>
    </w:p>
    <w:p w:rsidR="00024A03" w:rsidRDefault="00C721E1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味精抽检项目包括谷氨酸钠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食盐抽检项目包括</w:t>
      </w:r>
      <w:r>
        <w:rPr>
          <w:rFonts w:ascii="仿宋_GB2312" w:eastAsia="仿宋_GB2312" w:hAnsi="仿宋_GB2312" w:cs="仿宋_GB2312"/>
          <w:sz w:val="32"/>
          <w:szCs w:val="32"/>
        </w:rPr>
        <w:t>氯化钠、钡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>Ba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碘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>I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铅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>Pb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总砷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>As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镉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>Cd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总汞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 xml:space="preserve"> Hg 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亚铁氰化钾</w:t>
      </w:r>
      <w:r>
        <w:rPr>
          <w:rFonts w:ascii="仿宋_GB2312" w:eastAsia="仿宋_GB2312" w:hAnsi="仿宋_GB2312" w:cs="仿宋_GB2312"/>
          <w:sz w:val="32"/>
          <w:szCs w:val="32"/>
        </w:rPr>
        <w:t>/</w:t>
      </w:r>
      <w:r>
        <w:rPr>
          <w:rFonts w:ascii="仿宋_GB2312" w:eastAsia="仿宋_GB2312" w:hAnsi="仿宋_GB2312" w:cs="仿宋_GB2312"/>
          <w:sz w:val="32"/>
          <w:szCs w:val="32"/>
        </w:rPr>
        <w:t>亚铁氰化钠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亚铁氰根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调味料酒抽检项目包括</w:t>
      </w:r>
      <w:r>
        <w:rPr>
          <w:rFonts w:ascii="仿宋_GB2312" w:eastAsia="仿宋_GB2312" w:hAnsi="仿宋_GB2312" w:cs="仿宋_GB2312"/>
          <w:sz w:val="32"/>
          <w:szCs w:val="32"/>
        </w:rPr>
        <w:t>氨基酸态氮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氮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苯甲酸及其</w:t>
      </w:r>
      <w:r>
        <w:rPr>
          <w:rFonts w:ascii="仿宋_GB2312" w:eastAsia="仿宋_GB2312" w:hAnsi="仿宋_GB2312" w:cs="仿宋_GB2312"/>
          <w:sz w:val="32"/>
          <w:szCs w:val="32"/>
        </w:rPr>
        <w:lastRenderedPageBreak/>
        <w:t>钠盐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苯甲酸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山梨酸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脱氢乙酸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糖精钠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糖精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甜蜜素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三氯蔗糖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鸡粉、鸡精调味料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</w:t>
      </w:r>
      <w:r>
        <w:rPr>
          <w:rFonts w:ascii="仿宋_GB2312" w:eastAsia="仿宋_GB2312" w:hAnsi="仿宋_GB2312" w:cs="仿宋_GB2312"/>
          <w:sz w:val="32"/>
          <w:szCs w:val="32"/>
        </w:rPr>
        <w:t>谷氨酸钠、呈味核苷酸二钠、铅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</w:t>
      </w:r>
      <w:r>
        <w:rPr>
          <w:rFonts w:ascii="仿宋_GB2312" w:eastAsia="仿宋_GB2312" w:hAnsi="仿宋_GB2312" w:cs="仿宋_GB2312"/>
          <w:sz w:val="32"/>
          <w:szCs w:val="32"/>
        </w:rPr>
        <w:t>Pb</w:t>
      </w:r>
      <w:r>
        <w:rPr>
          <w:rFonts w:ascii="仿宋_GB2312" w:eastAsia="仿宋_GB2312" w:hAnsi="仿宋_GB2312" w:cs="仿宋_GB2312"/>
          <w:sz w:val="32"/>
          <w:szCs w:val="32"/>
        </w:rPr>
        <w:t>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糖精钠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糖精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甜蜜素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/>
          <w:sz w:val="32"/>
          <w:szCs w:val="32"/>
        </w:rPr>
        <w:t>、菌落总数、大肠菌群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豆制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_GB2312" w:cs="仿宋_GB2312"/>
          <w:sz w:val="32"/>
          <w:szCs w:val="32"/>
        </w:rPr>
        <w:t>食品安全国家标准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>食品中污染物限量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食品整治办〔</w:t>
      </w:r>
      <w:r>
        <w:rPr>
          <w:rFonts w:ascii="仿宋_GB2312" w:eastAsia="仿宋_GB2312" w:hAnsi="仿宋_GB2312" w:cs="仿宋_GB2312" w:hint="eastAsia"/>
          <w:sz w:val="32"/>
          <w:szCs w:val="32"/>
        </w:rPr>
        <w:t>2008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3 </w:t>
      </w:r>
      <w:r>
        <w:rPr>
          <w:rFonts w:ascii="仿宋_GB2312" w:eastAsia="仿宋_GB2312" w:hAnsi="仿宋_GB2312" w:cs="仿宋_GB2312" w:hint="eastAsia"/>
          <w:sz w:val="32"/>
          <w:szCs w:val="32"/>
        </w:rPr>
        <w:t>号《食品中可能违法添加的非食用物质和易滥用的食品添加剂品种名单（第一批）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腐竹、油皮及其再制品抽检项目包括蛋白质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碱性嫩黄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二氧化硫残留量、铝的残留量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六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方便食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17400-2015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方便面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油炸面、非油炸面、方便米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米线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方便粉丝抽检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项目包括水分、菌落总数、大肠菌群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七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糕点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7099-2015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糕点、面包》、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预包装食品中致病菌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糕点抽检项目包括酸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过</w:t>
      </w:r>
      <w:r>
        <w:rPr>
          <w:rFonts w:ascii="仿宋_GB2312" w:eastAsia="仿宋_GB2312" w:hAnsi="仿宋_GB2312" w:cs="仿宋_GB2312" w:hint="eastAsia"/>
          <w:sz w:val="32"/>
          <w:szCs w:val="32"/>
        </w:rPr>
        <w:t>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安赛蜜、铝的残留量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干样品，以</w:t>
      </w:r>
      <w:r>
        <w:rPr>
          <w:rFonts w:ascii="仿宋_GB2312" w:eastAsia="仿宋_GB2312" w:hAnsi="仿宋_GB2312" w:cs="仿宋_GB2312" w:hint="eastAsia"/>
          <w:sz w:val="32"/>
          <w:szCs w:val="32"/>
        </w:rPr>
        <w:t>Al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丙酸及其钠盐、钙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纳他霉素、三氯蔗糖、丙二醇、防腐剂混合使用时各自用量占其最大使用量的比例之和、菌落总数、大肠菌群、金黄色葡萄球菌、沙门氏菌、霉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八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酒类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57-201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蒸馏酒及其配制酒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、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GB </w:t>
      </w:r>
      <w:r>
        <w:rPr>
          <w:rFonts w:ascii="仿宋_GB2312" w:eastAsia="仿宋_GB2312" w:hAnsi="仿宋_GB2312" w:cs="仿宋_GB2312" w:hint="eastAsia"/>
          <w:sz w:val="32"/>
          <w:szCs w:val="32"/>
        </w:rPr>
        <w:t>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GB </w:t>
      </w:r>
      <w:r>
        <w:rPr>
          <w:rFonts w:ascii="仿宋_GB2312" w:eastAsia="仿宋_GB2312" w:hAnsi="仿宋_GB2312" w:cs="仿宋_GB2312" w:hint="eastAsia"/>
          <w:sz w:val="32"/>
          <w:szCs w:val="32"/>
        </w:rPr>
        <w:t>2762</w:t>
      </w:r>
      <w:r>
        <w:rPr>
          <w:rFonts w:ascii="仿宋_GB2312" w:eastAsia="仿宋_GB2312" w:hAnsi="仿宋_GB2312" w:cs="仿宋_GB2312" w:hint="eastAsia"/>
          <w:sz w:val="32"/>
          <w:szCs w:val="32"/>
        </w:rPr>
        <w:t>-20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污染物限量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。</w:t>
      </w:r>
    </w:p>
    <w:p w:rsidR="00024A03" w:rsidRDefault="00024A03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白酒抽检项目包括酒精度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甲醇、氰化物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HCN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三氯蔗糖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九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粮食加工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1-2017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真菌毒素限量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GB </w:t>
      </w:r>
      <w:r>
        <w:rPr>
          <w:rFonts w:ascii="仿宋_GB2312" w:eastAsia="仿宋_GB2312" w:hAnsi="仿宋_GB2312" w:cs="仿宋_GB2312" w:hint="eastAsia"/>
          <w:sz w:val="32"/>
          <w:szCs w:val="32"/>
        </w:rPr>
        <w:t>2762</w:t>
      </w:r>
      <w:r>
        <w:rPr>
          <w:rFonts w:ascii="仿宋_GB2312" w:eastAsia="仿宋_GB2312" w:hAnsi="仿宋_GB2312" w:cs="仿宋_GB2312" w:hint="eastAsia"/>
          <w:sz w:val="32"/>
          <w:szCs w:val="32"/>
        </w:rPr>
        <w:t>-20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污染物限量</w:t>
      </w:r>
      <w:r>
        <w:rPr>
          <w:rFonts w:ascii="Verdana" w:hAnsi="Verdana" w:cs="Verdana" w:hint="eastAsia"/>
          <w:color w:val="333333"/>
          <w:sz w:val="30"/>
          <w:szCs w:val="30"/>
          <w:shd w:val="clear" w:color="auto" w:fill="FFFFFF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大米饼干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d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无机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As 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并</w:t>
      </w:r>
      <w:r>
        <w:rPr>
          <w:rFonts w:ascii="仿宋_GB2312" w:eastAsia="仿宋_GB2312" w:hAnsi="仿宋_GB2312" w:cs="仿宋_GB2312" w:hint="eastAsia"/>
          <w:sz w:val="32"/>
          <w:szCs w:val="32"/>
        </w:rPr>
        <w:t>[a]</w:t>
      </w:r>
      <w:r>
        <w:rPr>
          <w:rFonts w:ascii="仿宋_GB2312" w:eastAsia="仿宋_GB2312" w:hAnsi="仿宋_GB2312" w:cs="仿宋_GB2312" w:hint="eastAsia"/>
          <w:sz w:val="32"/>
          <w:szCs w:val="32"/>
        </w:rPr>
        <w:t>芘、黄曲霉毒素</w:t>
      </w:r>
      <w:r>
        <w:rPr>
          <w:rFonts w:ascii="仿宋_GB2312" w:eastAsia="仿宋_GB2312" w:hAnsi="仿宋_GB2312" w:cs="仿宋_GB2312" w:hint="eastAsia"/>
          <w:sz w:val="32"/>
          <w:szCs w:val="32"/>
        </w:rPr>
        <w:t>B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挂面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米粉制品抽检项目包括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二氧化硫残留量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肉制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整顿办函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1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1 </w:t>
      </w:r>
      <w:r>
        <w:rPr>
          <w:rFonts w:ascii="仿宋_GB2312" w:eastAsia="仿宋_GB2312" w:hAnsi="仿宋_GB2312" w:cs="仿宋_GB2312" w:hint="eastAsia"/>
          <w:sz w:val="32"/>
          <w:szCs w:val="32"/>
        </w:rPr>
        <w:t>号《食品中可能违法添加的非食用物质和易滥用的食品添加剂品种名单（第五批）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26-2016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熟肉制品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预包装食品中致病菌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熏煮香肠火腿制品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亚硝酸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亚硝酸钠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防腐剂混合使用时各自用量占其最大使用量的比例之和、胭脂红、氯霉素、菌落总数、</w:t>
      </w:r>
      <w:r>
        <w:rPr>
          <w:rFonts w:ascii="仿宋_GB2312" w:eastAsia="仿宋_GB2312" w:hAnsi="仿宋_GB2312" w:cs="仿宋_GB2312" w:hint="eastAsia"/>
          <w:sz w:val="32"/>
          <w:szCs w:val="32"/>
        </w:rPr>
        <w:t>大肠菌群、沙门氏菌、金黄色葡萄球菌、单核细胞增生李斯特氏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乳制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5190-2010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灭菌乳》、</w:t>
      </w:r>
      <w:r>
        <w:rPr>
          <w:rFonts w:ascii="仿宋_GB2312" w:eastAsia="仿宋_GB2312" w:hAnsi="仿宋_GB2312" w:cs="仿宋_GB2312"/>
          <w:sz w:val="32"/>
          <w:szCs w:val="32"/>
        </w:rPr>
        <w:t>卫生部、工业和信息化部、农业部、工商总局、质检总局公告</w:t>
      </w:r>
      <w:r>
        <w:rPr>
          <w:rFonts w:ascii="仿宋_GB2312" w:eastAsia="仿宋_GB2312" w:hAnsi="仿宋_GB2312" w:cs="仿宋_GB2312"/>
          <w:sz w:val="32"/>
          <w:szCs w:val="32"/>
        </w:rPr>
        <w:t>2011</w:t>
      </w:r>
      <w:r>
        <w:rPr>
          <w:rFonts w:ascii="仿宋_GB2312" w:eastAsia="仿宋_GB2312" w:hAnsi="仿宋_GB2312" w:cs="仿宋_GB2312"/>
          <w:sz w:val="32"/>
          <w:szCs w:val="32"/>
        </w:rPr>
        <w:t>年第</w:t>
      </w:r>
      <w:r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灭菌乳抽检项目包括蛋白质、非脂乳固体、酸度、脂肪、三聚氰胺、丙二醇、商业无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调制乳抽检项目包括蛋白质、三聚氰胺、菌落总数、大肠菌群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十二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蔬菜制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GB </w:t>
      </w:r>
      <w:r>
        <w:rPr>
          <w:rFonts w:ascii="仿宋_GB2312" w:eastAsia="仿宋_GB2312" w:hAnsi="仿宋_GB2312" w:cs="仿宋_GB2312" w:hint="eastAsia"/>
          <w:sz w:val="32"/>
          <w:szCs w:val="32"/>
        </w:rPr>
        <w:t>2714-2015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酱腌菜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酱腌菜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亚硝酸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NaNO</w:t>
      </w:r>
      <w:r>
        <w:rPr>
          <w:rFonts w:ascii="仿宋_GB2312" w:eastAsia="仿宋_GB2312" w:hAnsi="仿宋_GB2312" w:cs="仿宋_GB2312" w:hint="eastAsia"/>
          <w:sz w:val="32"/>
          <w:szCs w:val="32"/>
        </w:rPr>
        <w:t>₂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阿斯巴甜、二氧化硫残留量、大肠菌群、防腐剂混合使用时各自用量占其最大使用量的比例之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三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薯类和膨化食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17401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膨化食品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1-2017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中真菌毒素限量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预包装食品中致病菌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含油型膨化食品和非含油型膨化食品抽检项目包括水分、酸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(KOH)</w:t>
      </w:r>
      <w:r>
        <w:rPr>
          <w:rFonts w:ascii="仿宋_GB2312" w:eastAsia="仿宋_GB2312" w:hAnsi="仿宋_GB2312" w:cs="仿宋_GB2312" w:hint="eastAsia"/>
          <w:sz w:val="32"/>
          <w:szCs w:val="32"/>
        </w:rPr>
        <w:t>、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黄曲霉毒素</w:t>
      </w:r>
      <w:r>
        <w:rPr>
          <w:rFonts w:ascii="仿宋_GB2312" w:eastAsia="仿宋_GB2312" w:hAnsi="仿宋_GB2312" w:cs="仿宋_GB2312" w:hint="eastAsia"/>
          <w:sz w:val="32"/>
          <w:szCs w:val="32"/>
        </w:rPr>
        <w:t>B1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菌落总数、大肠菌群、沙门氏菌、金黄色葡萄球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四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速冻食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19295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速冻面米与调制食品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整顿办函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1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1 </w:t>
      </w:r>
      <w:r>
        <w:rPr>
          <w:rFonts w:ascii="仿宋_GB2312" w:eastAsia="仿宋_GB2312" w:hAnsi="仿宋_GB2312" w:cs="仿宋_GB2312" w:hint="eastAsia"/>
          <w:sz w:val="32"/>
          <w:szCs w:val="32"/>
        </w:rPr>
        <w:t>号《食品中可能违法添加的非食用物质和易滥用的食品添加剂品种名单（第五批）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预包装食品中致病菌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速冻调理肉制品抽检项目包括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铬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r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氯霉素、胭脂红、菌落总数、大肠菌群、沙门氏菌、金黄色葡萄球菌、单核细胞增生李斯特氏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速冻调制水产制品抽检项目包括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沙门氏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速冻面米生制品抽检项目包括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速冻面米熟制品抽检项目包括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沙门氏菌、金黄色葡萄球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五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饮料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卫生部、工业和信息化部、农业部、工商总局、质检总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局公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2011 </w:t>
      </w:r>
      <w:r>
        <w:rPr>
          <w:rFonts w:ascii="仿宋_GB2312" w:eastAsia="仿宋_GB2312" w:hAnsi="仿宋_GB2312" w:cs="仿宋_GB2312" w:hint="eastAsia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10 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7101-2022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饮料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9921-20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预包装食品中致病菌限量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蛋白饮料抽检项目包括蛋白质、三聚氰胺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菌落总数、大肠菌群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果蔬汁类及其饮料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防腐剂混合使用时各自用量占其最大使用量的比例之和、安赛蜜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苋菜红、胭脂红、柠檬黄、日落黄、亮蓝、菌落总数、大肠菌群、霉菌、酵母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碳酸饮料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汽水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二氧化碳气容量、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防腐剂混合使用时各自用量占其最大使用量的比例之和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菌落总数、酵母、霉菌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六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餐饮食品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卫生部国家食药监管局《关于禁止餐饮服务单位采购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贮存、使用食品添加剂亚硝酸盐的公告》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卫生部公告</w:t>
      </w:r>
      <w:r>
        <w:rPr>
          <w:rFonts w:ascii="仿宋_GB2312" w:eastAsia="仿宋_GB2312" w:hAnsi="仿宋_GB2312" w:cs="仿宋_GB2312" w:hint="eastAsia"/>
          <w:sz w:val="32"/>
          <w:szCs w:val="32"/>
        </w:rPr>
        <w:t>2012</w:t>
      </w:r>
      <w:r>
        <w:rPr>
          <w:rFonts w:ascii="仿宋_GB2312" w:eastAsia="仿宋_GB2312" w:hAnsi="仿宋_GB2312" w:cs="仿宋_GB2312" w:hint="eastAsia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添加剂使用标准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14934-2016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食品安全国家标准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30"/>
          <w:szCs w:val="30"/>
          <w:shd w:val="clear" w:color="auto" w:fill="FFFFFF"/>
        </w:rPr>
        <w:t>消毒餐（饮）具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整顿办函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1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1 </w:t>
      </w:r>
      <w:r>
        <w:rPr>
          <w:rFonts w:ascii="仿宋_GB2312" w:eastAsia="仿宋_GB2312" w:hAnsi="仿宋_GB2312" w:cs="仿宋_GB2312" w:hint="eastAsia"/>
          <w:sz w:val="32"/>
          <w:szCs w:val="32"/>
        </w:rPr>
        <w:t>号《食品中可能违法添加的非食用物质和易滥用的食品添加剂品种名单（第五批）》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复用餐饮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餐馆自行消毒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阴离子合成洗涤剂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十二烷基苯磺酸钠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大肠菌群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酱卤肉制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制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胭脂红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胭脂红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亚硝酸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亚硝酸钠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火锅麻辣烫底料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制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罂粟碱、吗啡、可待因、那可丁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米面及其制品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制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饮料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自制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苯甲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苯甲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梨酸及其钾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山梨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脱氢乙酸及其钠盐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脱氢乙酸计、糖精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糖精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蜜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环己基氨基磺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十七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食用农产品</w:t>
      </w:r>
    </w:p>
    <w:p w:rsidR="00024A03" w:rsidRDefault="00C721E1">
      <w:pPr>
        <w:adjustRightInd w:val="0"/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（一）抽检依据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024A03" w:rsidRDefault="00C721E1">
      <w:pPr>
        <w:adjustRightInd w:val="0"/>
        <w:snapToGrid w:val="0"/>
        <w:spacing w:line="360" w:lineRule="auto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GB 2762-20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3-20</w:t>
      </w:r>
      <w:r>
        <w:rPr>
          <w:rFonts w:ascii="仿宋_GB2312" w:eastAsia="仿宋_GB2312" w:hAnsi="仿宋_GB2312" w:cs="仿宋_GB2312" w:hint="eastAsia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农药最大残留限量》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19300-2014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坚果与籽类食品》、</w:t>
      </w:r>
      <w:r>
        <w:rPr>
          <w:rFonts w:ascii="仿宋_GB2312" w:eastAsia="仿宋_GB2312" w:hAnsi="仿宋_GB2312" w:cs="仿宋_GB2312" w:hint="eastAsia"/>
          <w:sz w:val="32"/>
          <w:szCs w:val="32"/>
        </w:rPr>
        <w:t>GB 31650-2019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兽药最大残留限量》</w:t>
      </w:r>
      <w:r>
        <w:rPr>
          <w:rFonts w:ascii="仿宋_GB2312" w:eastAsia="仿宋_GB2312" w:hAnsi="仿宋_GB2312" w:cs="仿宋_GB2312" w:hint="eastAsia"/>
          <w:sz w:val="32"/>
          <w:szCs w:val="32"/>
        </w:rPr>
        <w:t>、国家食品药品监督管理总局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国家卫生和计划生育委员会关于豆芽生产过程中禁止使用</w:t>
      </w:r>
      <w:r>
        <w:rPr>
          <w:rFonts w:ascii="仿宋_GB2312" w:eastAsia="仿宋_GB2312" w:hAnsi="仿宋_GB2312" w:cs="仿宋_GB2312" w:hint="eastAsia"/>
          <w:sz w:val="32"/>
          <w:szCs w:val="32"/>
        </w:rPr>
        <w:t>6-</w:t>
      </w:r>
      <w:r>
        <w:rPr>
          <w:rFonts w:ascii="仿宋_GB2312" w:eastAsia="仿宋_GB2312" w:hAnsi="仿宋_GB2312" w:cs="仿宋_GB2312" w:hint="eastAsia"/>
          <w:sz w:val="32"/>
          <w:szCs w:val="32"/>
        </w:rPr>
        <w:t>苄基腺嘌呤等物质的公告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(2015 </w:t>
      </w:r>
      <w:r>
        <w:rPr>
          <w:rFonts w:ascii="仿宋_GB2312" w:eastAsia="仿宋_GB2312" w:hAnsi="仿宋_GB2312" w:cs="仿宋_GB2312" w:hint="eastAsia"/>
          <w:sz w:val="32"/>
          <w:szCs w:val="32"/>
        </w:rPr>
        <w:t>年第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11 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196" w:firstLine="63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二）检验项目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生干籽类抽检项目包括酸价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过氧化值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脂肪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d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黄曲霉毒素</w:t>
      </w:r>
      <w:r>
        <w:rPr>
          <w:rFonts w:ascii="仿宋_GB2312" w:eastAsia="仿宋_GB2312" w:hAnsi="仿宋_GB2312" w:cs="仿宋_GB2312" w:hint="eastAsia"/>
          <w:sz w:val="32"/>
          <w:szCs w:val="32"/>
        </w:rPr>
        <w:t>B</w:t>
      </w:r>
      <w:r>
        <w:rPr>
          <w:rFonts w:ascii="仿宋_GB2312" w:eastAsia="仿宋_GB2312" w:hAnsi="仿宋_GB2312" w:cs="仿宋_GB2312" w:hint="eastAsia"/>
          <w:sz w:val="32"/>
          <w:szCs w:val="32"/>
          <w:vertAlign w:val="subscript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豇豆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乙酰甲胺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噻虫嗪、噻虫胺、灭蝇胺、克百威、甲氨基阿维菌素苯甲酸盐、毒死蜱、倍硫磷、阿维菌素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豆芽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总汞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Hg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4-</w:t>
      </w:r>
      <w:r>
        <w:rPr>
          <w:rFonts w:ascii="仿宋_GB2312" w:eastAsia="仿宋_GB2312" w:hAnsi="仿宋_GB2312" w:cs="仿宋_GB2312" w:hint="eastAsia"/>
          <w:sz w:val="32"/>
          <w:szCs w:val="32"/>
        </w:rPr>
        <w:t>氯苯氧乙酸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4-</w:t>
      </w:r>
      <w:r>
        <w:rPr>
          <w:rFonts w:ascii="仿宋_GB2312" w:eastAsia="仿宋_GB2312" w:hAnsi="仿宋_GB2312" w:cs="仿宋_GB2312" w:hint="eastAsia"/>
          <w:sz w:val="32"/>
          <w:szCs w:val="32"/>
        </w:rPr>
        <w:t>氯苯氧乙酸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6-</w:t>
      </w:r>
      <w:r>
        <w:rPr>
          <w:rFonts w:ascii="仿宋_GB2312" w:eastAsia="仿宋_GB2312" w:hAnsi="仿宋_GB2312" w:cs="仿宋_GB2312" w:hint="eastAsia"/>
          <w:sz w:val="32"/>
          <w:szCs w:val="32"/>
        </w:rPr>
        <w:t>苄基腺嘌呤</w:t>
      </w:r>
      <w:r>
        <w:rPr>
          <w:rFonts w:ascii="仿宋_GB2312" w:eastAsia="仿宋_GB2312" w:hAnsi="仿宋_GB2312" w:cs="仿宋_GB2312" w:hint="eastAsia"/>
          <w:sz w:val="32"/>
          <w:szCs w:val="32"/>
        </w:rPr>
        <w:t>(6-BA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药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克百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涕灭威、氯氟氰菊酯和高效氯氟氰菊酯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、姜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噻虫嗪</w:t>
      </w:r>
      <w:r>
        <w:rPr>
          <w:rFonts w:ascii="仿宋_GB2312" w:eastAsia="仿宋_GB2312" w:hAnsi="仿宋_GB2312" w:cs="仿宋_GB2312" w:hint="eastAsia"/>
          <w:sz w:val="32"/>
          <w:szCs w:val="32"/>
        </w:rPr>
        <w:t>、噻虫胺、铅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毒死蜱、氯氟氰菊酯和高效氯氟氰菊酯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黄瓜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阿维菌素</w:t>
      </w:r>
      <w:r>
        <w:rPr>
          <w:rFonts w:ascii="仿宋_GB2312" w:eastAsia="仿宋_GB2312" w:hAnsi="仿宋_GB2312" w:cs="仿宋_GB2312" w:hint="eastAsia"/>
          <w:sz w:val="32"/>
          <w:szCs w:val="32"/>
        </w:rPr>
        <w:t>、毒死蜱、甲拌磷、腐霉利、乙酰甲胺磷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、韭菜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氯氟氰菊酯和高效氯氟氰菊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d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腐霉利、毒死蜱、啶虫脒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、蒜苔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甲胺磷、氧乐果、甲拌磷、氯氟氰菊酯和高效氯氟氰菊酯、水胺硫磷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、葱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</w:t>
      </w:r>
      <w:r>
        <w:rPr>
          <w:rFonts w:ascii="仿宋_GB2312" w:eastAsia="仿宋_GB2312" w:hAnsi="仿宋_GB2312" w:cs="仿宋_GB2312" w:hint="eastAsia"/>
          <w:sz w:val="32"/>
          <w:szCs w:val="32"/>
        </w:rPr>
        <w:t>噻虫嗪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毒死蜱</w:t>
      </w:r>
      <w:r>
        <w:rPr>
          <w:rFonts w:ascii="仿宋_GB2312" w:eastAsia="仿宋_GB2312" w:hAnsi="仿宋_GB2312" w:cs="仿宋_GB2312" w:hint="eastAsia"/>
          <w:sz w:val="32"/>
          <w:szCs w:val="32"/>
        </w:rPr>
        <w:t>、水胺硫磷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、辣椒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噻虫胺、乙酰甲胺磷、乐果、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d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毒死蜱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、番茄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</w:t>
      </w:r>
      <w:r>
        <w:rPr>
          <w:rFonts w:ascii="仿宋_GB2312" w:eastAsia="仿宋_GB2312" w:hAnsi="仿宋_GB2312" w:cs="仿宋_GB2312" w:hint="eastAsia"/>
          <w:sz w:val="32"/>
          <w:szCs w:val="32"/>
        </w:rPr>
        <w:t>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d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毒死蜱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腐霉利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甲拌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乙酰甲胺磷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、茄子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甲拌磷、毒死蜱、镉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</w:t>
      </w:r>
      <w:r>
        <w:rPr>
          <w:rFonts w:ascii="仿宋_GB2312" w:eastAsia="仿宋_GB2312" w:hAnsi="仿宋_GB2312" w:cs="仿宋_GB2312" w:hint="eastAsia"/>
          <w:sz w:val="32"/>
          <w:szCs w:val="32"/>
        </w:rPr>
        <w:t>Cd</w:t>
      </w:r>
      <w:r>
        <w:rPr>
          <w:rFonts w:ascii="仿宋_GB2312" w:eastAsia="仿宋_GB2312" w:hAnsi="仿宋_GB2312" w:cs="仿宋_GB2312" w:hint="eastAsia"/>
          <w:sz w:val="32"/>
          <w:szCs w:val="32"/>
        </w:rPr>
        <w:t>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、普通白菜抽检项目包括水胺硫磷、毒死蜱、啶虫脒、阿维菌素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sz w:val="32"/>
          <w:szCs w:val="32"/>
        </w:rPr>
        <w:t>、芹菜抽检项目包括噻虫胺、乙酰甲胺磷、甲拌磷、毒死蜱、啶虫脒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sz w:val="32"/>
          <w:szCs w:val="32"/>
        </w:rPr>
        <w:t>、大白菜抽检项目包括阿维菌素、啶虫脒、毒死蜱、甲拌磷、水胺硫磷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6</w:t>
      </w:r>
      <w:r>
        <w:rPr>
          <w:rFonts w:ascii="仿宋_GB2312" w:eastAsia="仿宋_GB2312" w:hAnsi="仿宋_GB2312" w:cs="仿宋_GB2312" w:hint="eastAsia"/>
          <w:sz w:val="32"/>
          <w:szCs w:val="32"/>
        </w:rPr>
        <w:t>、油麦菜抽检项目包括毒死蜱、啶虫脒、阿维菌素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、结球甘蓝</w:t>
      </w:r>
      <w:r>
        <w:rPr>
          <w:rFonts w:ascii="仿宋_GB2312" w:eastAsia="仿宋_GB2312" w:hAnsi="仿宋_GB2312" w:cs="仿宋_GB2312" w:hint="eastAsia"/>
          <w:sz w:val="32"/>
          <w:szCs w:val="32"/>
        </w:rPr>
        <w:t>抽</w:t>
      </w:r>
      <w:r>
        <w:rPr>
          <w:rFonts w:ascii="仿宋_GB2312" w:eastAsia="仿宋_GB2312" w:hAnsi="仿宋_GB2312" w:cs="仿宋_GB2312" w:hint="eastAsia"/>
          <w:sz w:val="32"/>
          <w:szCs w:val="32"/>
        </w:rPr>
        <w:t>检项目包括毒死蜱、克百威、乙酰甲胺磷、乐果、苯醚甲环唑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sz w:val="32"/>
          <w:szCs w:val="32"/>
        </w:rPr>
        <w:t>、花椰菜</w:t>
      </w:r>
      <w:r>
        <w:rPr>
          <w:rFonts w:ascii="仿宋_GB2312" w:eastAsia="仿宋_GB2312" w:hAnsi="仿宋_GB2312" w:cs="仿宋_GB2312" w:hint="eastAsia"/>
          <w:sz w:val="32"/>
          <w:szCs w:val="32"/>
        </w:rPr>
        <w:t>抽</w:t>
      </w:r>
      <w:r>
        <w:rPr>
          <w:rFonts w:ascii="仿宋_GB2312" w:eastAsia="仿宋_GB2312" w:hAnsi="仿宋_GB2312" w:cs="仿宋_GB2312" w:hint="eastAsia"/>
          <w:sz w:val="32"/>
          <w:szCs w:val="32"/>
        </w:rPr>
        <w:t>检项目包括毒死蜱、甲拌磷、水胺硫磷、异菌脲、克百威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、橙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包括丙溴磷、克百威、水胺硫磷、氧乐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果、苯醚甲环唑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、柑、橘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包括丙溴磷、</w:t>
      </w:r>
      <w:r>
        <w:rPr>
          <w:rFonts w:ascii="仿宋_GB2312" w:eastAsia="仿宋_GB2312" w:hAnsi="仿宋_GB2312" w:cs="仿宋_GB2312" w:hint="eastAsia"/>
          <w:sz w:val="32"/>
          <w:szCs w:val="32"/>
        </w:rPr>
        <w:t>毒死蜱</w:t>
      </w:r>
      <w:r>
        <w:rPr>
          <w:rFonts w:ascii="仿宋_GB2312" w:eastAsia="仿宋_GB2312" w:hAnsi="仿宋_GB2312" w:cs="仿宋_GB2312" w:hint="eastAsia"/>
          <w:sz w:val="32"/>
          <w:szCs w:val="32"/>
        </w:rPr>
        <w:t>、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联苯菊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苯醚甲环唑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、甜瓜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克百威、烯酰吗啉、氧乐果、乙酰甲胺磷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>
        <w:rPr>
          <w:rFonts w:ascii="仿宋_GB2312" w:eastAsia="仿宋_GB2312" w:hAnsi="仿宋_GB2312" w:cs="仿宋_GB2312" w:hint="eastAsia"/>
          <w:sz w:val="32"/>
          <w:szCs w:val="32"/>
        </w:rPr>
        <w:t>、桃抽检项目包括克百威、敌敌畏、多菌灵、氧乐果、苯醚甲环唑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sz w:val="32"/>
          <w:szCs w:val="32"/>
        </w:rPr>
        <w:t>、油桃抽检项目包括氧乐果、敌敌畏、苯醚甲环唑、多菌灵、克百威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4</w:t>
      </w:r>
      <w:r>
        <w:rPr>
          <w:rFonts w:ascii="仿宋_GB2312" w:eastAsia="仿宋_GB2312" w:hAnsi="仿宋_GB2312" w:cs="仿宋_GB2312" w:hint="eastAsia"/>
          <w:sz w:val="32"/>
          <w:szCs w:val="32"/>
        </w:rPr>
        <w:t>、杏抽检项目包括甲胺磷、毒死蜱、敌敌畏、甲拌磷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、猕猴桃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氧乐果、敌敌畏、多菌灵、氯吡脲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6</w:t>
      </w:r>
      <w:r>
        <w:rPr>
          <w:rFonts w:ascii="仿宋_GB2312" w:eastAsia="仿宋_GB2312" w:hAnsi="仿宋_GB2312" w:cs="仿宋_GB2312" w:hint="eastAsia"/>
          <w:sz w:val="32"/>
          <w:szCs w:val="32"/>
        </w:rPr>
        <w:t>、香蕉抽检项目包括甲拌磷、苯醚甲环唑、腈苯唑、噻虫胺、噻虫嗪、吡虫啉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7</w:t>
      </w:r>
      <w:r>
        <w:rPr>
          <w:rFonts w:ascii="仿宋_GB2312" w:eastAsia="仿宋_GB2312" w:hAnsi="仿宋_GB2312" w:cs="仿宋_GB2312" w:hint="eastAsia"/>
          <w:sz w:val="32"/>
          <w:szCs w:val="32"/>
        </w:rPr>
        <w:t>、火龙果抽检项目包括氧乐果、甲胺磷、克百威、氟虫腈。</w:t>
      </w:r>
    </w:p>
    <w:p w:rsidR="00024A03" w:rsidRDefault="00C721E1">
      <w:pPr>
        <w:numPr>
          <w:ilvl w:val="0"/>
          <w:numId w:val="3"/>
        </w:num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苹果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毒死蜱、啶虫脒、甲拌磷、克百</w:t>
      </w:r>
      <w:r>
        <w:rPr>
          <w:rFonts w:ascii="仿宋_GB2312" w:eastAsia="仿宋_GB2312" w:hAnsi="仿宋_GB2312" w:cs="仿宋_GB2312" w:hint="eastAsia"/>
          <w:sz w:val="32"/>
          <w:szCs w:val="32"/>
        </w:rPr>
        <w:t>威、氧乐果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sz w:val="32"/>
          <w:szCs w:val="32"/>
        </w:rPr>
        <w:t>、梨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</w:t>
      </w:r>
      <w:r>
        <w:rPr>
          <w:rFonts w:ascii="仿宋_GB2312" w:eastAsia="仿宋_GB2312" w:hAnsi="仿宋_GB2312" w:cs="仿宋_GB2312" w:hint="eastAsia"/>
          <w:sz w:val="32"/>
          <w:szCs w:val="32"/>
        </w:rPr>
        <w:t>括</w:t>
      </w:r>
      <w:r>
        <w:rPr>
          <w:rFonts w:ascii="仿宋_GB2312" w:eastAsia="仿宋_GB2312" w:hAnsi="仿宋_GB2312" w:cs="仿宋_GB2312" w:hint="eastAsia"/>
          <w:sz w:val="32"/>
          <w:szCs w:val="32"/>
        </w:rPr>
        <w:t>毒死蜱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克百威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氯氟氰菊酯和高效氯氟氰菊酯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氧乐果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水胺硫磷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、鸡蛋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地美硝唑、沙拉沙星、恩诺沙星、甲硝唑。</w:t>
      </w:r>
    </w:p>
    <w:p w:rsidR="00024A03" w:rsidRDefault="00024A03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024A03" w:rsidRDefault="00C721E1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鸡肉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氯霉素、五氯酚酸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五氯酚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氧氟沙星、培氟沙星、诺氟沙星、恩诺沙星。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2.</w:t>
      </w:r>
      <w:r>
        <w:rPr>
          <w:rFonts w:ascii="仿宋_GB2312" w:eastAsia="仿宋_GB2312" w:hAnsi="仿宋_GB2312" w:cs="仿宋_GB2312" w:hint="eastAsia"/>
          <w:sz w:val="32"/>
          <w:szCs w:val="32"/>
        </w:rPr>
        <w:t>猪肉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氯霉素、五氯酚酸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五氯酚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克伦特罗、莱克多巴胺、沙丁胺醇、磺胺类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总量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3.</w:t>
      </w:r>
      <w:r>
        <w:rPr>
          <w:rFonts w:ascii="仿宋_GB2312" w:eastAsia="仿宋_GB2312" w:hAnsi="仿宋_GB2312" w:cs="仿宋_GB2312" w:hint="eastAsia"/>
          <w:sz w:val="32"/>
          <w:szCs w:val="32"/>
        </w:rPr>
        <w:t>牛肉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五氯酚酸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五氯酚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克伦特罗、莱克多巴胺、沙丁胺醇、磺胺类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总量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4.</w:t>
      </w:r>
      <w:r>
        <w:rPr>
          <w:rFonts w:ascii="仿宋_GB2312" w:eastAsia="仿宋_GB2312" w:hAnsi="仿宋_GB2312" w:cs="仿宋_GB2312" w:hint="eastAsia"/>
          <w:sz w:val="32"/>
          <w:szCs w:val="32"/>
        </w:rPr>
        <w:t>鸭肉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呋喃唑酮代谢物、呋喃妥因代谢、物氯霉素、五氯酚酸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以五氯酚计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氧氟沙星、恩诺沙星、磺胺类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总量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甲氧苄啶、氟苯尼考、多西环素、土霉素、甲硝唑、环丙氨嗪、土霉素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金霉素</w:t>
      </w:r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sz w:val="32"/>
          <w:szCs w:val="32"/>
        </w:rPr>
        <w:t>四环素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组合含量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C721E1">
      <w:pPr>
        <w:adjustRightInd w:val="0"/>
        <w:snapToGrid w:val="0"/>
        <w:spacing w:line="360" w:lineRule="auto"/>
        <w:rPr>
          <w:rFonts w:ascii="仿宋_GB2312" w:eastAsia="仿宋_GB2312" w:hAnsi="仿宋_GB2312" w:cs="仿宋_GB2312"/>
          <w:sz w:val="32"/>
          <w:szCs w:val="32"/>
        </w:rPr>
        <w:sectPr w:rsidR="00024A0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35.</w:t>
      </w:r>
      <w:r>
        <w:rPr>
          <w:rFonts w:ascii="仿宋_GB2312" w:eastAsia="仿宋_GB2312" w:hAnsi="仿宋_GB2312" w:cs="仿宋_GB2312"/>
          <w:sz w:val="32"/>
          <w:szCs w:val="32"/>
        </w:rPr>
        <w:t>其他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</w:t>
      </w:r>
      <w:r>
        <w:rPr>
          <w:rFonts w:ascii="仿宋_GB2312" w:eastAsia="仿宋_GB2312" w:hAnsi="仿宋_GB2312" w:cs="仿宋_GB2312"/>
          <w:sz w:val="32"/>
          <w:szCs w:val="32"/>
        </w:rPr>
        <w:t>禽副产品呋喃唑酮代谢物、呋喃西林代谢物、氯霉素、五氯酚酸钠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/>
          <w:sz w:val="32"/>
          <w:szCs w:val="32"/>
        </w:rPr>
        <w:t>以五氯酚计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24A03" w:rsidRDefault="00024A03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9"/>
        <w:gridCol w:w="1530"/>
        <w:gridCol w:w="1626"/>
        <w:gridCol w:w="1329"/>
        <w:gridCol w:w="3395"/>
        <w:gridCol w:w="526"/>
        <w:gridCol w:w="472"/>
        <w:gridCol w:w="248"/>
        <w:gridCol w:w="752"/>
        <w:gridCol w:w="2935"/>
        <w:gridCol w:w="526"/>
        <w:gridCol w:w="1586"/>
        <w:gridCol w:w="248"/>
      </w:tblGrid>
      <w:tr w:rsidR="00024A03">
        <w:trPr>
          <w:trHeight w:val="312"/>
        </w:trPr>
        <w:tc>
          <w:tcPr>
            <w:tcW w:w="5000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24A03" w:rsidRDefault="00C721E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/>
              </w:rPr>
              <w:t>食品安全监督抽检不合格产品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本次抽检的产品包括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食用农产品、调味品、粮食加工品、淀粉及淀粉制品、餐饮食品、糕点、蔬菜制品、罐头、酒类、方便食品、乳制品、水果制品、饼干、肉制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、蛋制品、糖果制品、饮料、炒货食品及坚果制品、食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共抽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2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批次产品，其中不合格产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批次。抽检不合格产品信息见附表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不合格产品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（声明：以下信息仅指本次抽检标称的生产企业相关产品的生产日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批号和所检项目）</w:t>
            </w:r>
          </w:p>
        </w:tc>
      </w:tr>
      <w:tr w:rsidR="00024A03">
        <w:trPr>
          <w:trHeight w:val="405"/>
        </w:trPr>
        <w:tc>
          <w:tcPr>
            <w:tcW w:w="5000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24A03" w:rsidRDefault="00024A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24A03">
        <w:trPr>
          <w:trHeight w:val="312"/>
        </w:trPr>
        <w:tc>
          <w:tcPr>
            <w:tcW w:w="5000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24A03" w:rsidRDefault="00024A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24A03">
        <w:trPr>
          <w:trHeight w:val="312"/>
        </w:trPr>
        <w:tc>
          <w:tcPr>
            <w:tcW w:w="5000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24A03" w:rsidRDefault="00024A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24A03">
        <w:trPr>
          <w:trHeight w:val="375"/>
        </w:trPr>
        <w:tc>
          <w:tcPr>
            <w:tcW w:w="5000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24A03" w:rsidRDefault="00024A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24A03">
        <w:trPr>
          <w:trHeight w:val="312"/>
        </w:trPr>
        <w:tc>
          <w:tcPr>
            <w:tcW w:w="5000" w:type="pct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024A03" w:rsidRDefault="00024A0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24A03">
        <w:trPr>
          <w:trHeight w:val="72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标称生产企业名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标称生产企业地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被抽样单位名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被抽样单位地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食品名称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规格型号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商标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生产日期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批号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不合格项目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分类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检验机构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/>
              </w:rPr>
              <w:t>备注</w:t>
            </w: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裕杰聚民商贸有限公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马集镇马赵路与</w:t>
            </w:r>
            <w:r>
              <w:rPr>
                <w:rFonts w:ascii="ËÎÌå" w:eastAsia="ËÎÌå" w:hAnsi="ËÎÌå"/>
                <w:color w:val="000000"/>
                <w:sz w:val="18"/>
              </w:rPr>
              <w:t>337</w:t>
            </w:r>
            <w:r>
              <w:rPr>
                <w:rFonts w:ascii="ËÎÌå" w:eastAsia="ËÎÌå" w:hAnsi="ËÎÌå"/>
                <w:color w:val="000000"/>
                <w:sz w:val="18"/>
              </w:rPr>
              <w:t>省道交叉口东</w:t>
            </w:r>
            <w:r>
              <w:rPr>
                <w:rFonts w:ascii="ËÎÌå" w:eastAsia="ËÎÌå" w:hAnsi="ËÎÌå"/>
                <w:color w:val="000000"/>
                <w:sz w:val="18"/>
              </w:rPr>
              <w:t>15</w:t>
            </w:r>
            <w:r>
              <w:rPr>
                <w:rFonts w:ascii="ËÎÌå" w:eastAsia="ËÎÌå" w:hAnsi="ËÎÌå"/>
                <w:color w:val="000000"/>
                <w:sz w:val="18"/>
              </w:rPr>
              <w:t>米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海南香蕉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19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胺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49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裕杰聚民商贸有限公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马集镇马赵路与</w:t>
            </w:r>
            <w:r>
              <w:rPr>
                <w:rFonts w:ascii="ËÎÌå" w:eastAsia="ËÎÌå" w:hAnsi="ËÎÌå"/>
                <w:color w:val="000000"/>
                <w:sz w:val="18"/>
              </w:rPr>
              <w:t>337</w:t>
            </w:r>
            <w:r>
              <w:rPr>
                <w:rFonts w:ascii="ËÎÌå" w:eastAsia="ËÎÌå" w:hAnsi="ËÎÌå"/>
                <w:color w:val="000000"/>
                <w:sz w:val="18"/>
              </w:rPr>
              <w:t>省道交叉口东</w:t>
            </w:r>
            <w:r>
              <w:rPr>
                <w:rFonts w:ascii="ËÎÌå" w:eastAsia="ËÎÌå" w:hAnsi="ËÎÌå"/>
                <w:color w:val="000000"/>
                <w:sz w:val="18"/>
              </w:rPr>
              <w:t>15</w:t>
            </w:r>
            <w:r>
              <w:rPr>
                <w:rFonts w:ascii="ËÎÌå" w:eastAsia="ËÎÌå" w:hAnsi="ËÎÌå"/>
                <w:color w:val="000000"/>
                <w:sz w:val="18"/>
              </w:rPr>
              <w:t>米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干姜（散）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19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嗪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040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0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南靖县百顺果蔬专业合作社联合社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福建省南靖县龙山镇宝斗村营建</w:t>
            </w:r>
            <w:r>
              <w:rPr>
                <w:rFonts w:ascii="ËÎÌå" w:eastAsia="ËÎÌå" w:hAnsi="ËÎÌå"/>
                <w:color w:val="000000"/>
                <w:sz w:val="18"/>
              </w:rPr>
              <w:t>8</w:t>
            </w:r>
            <w:r>
              <w:rPr>
                <w:rFonts w:ascii="ËÎÌå" w:eastAsia="ËÎÌå" w:hAnsi="ËÎÌå"/>
                <w:color w:val="000000"/>
                <w:sz w:val="18"/>
              </w:rPr>
              <w:t>号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强强发到家百货超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固城东街中段东侧</w:t>
            </w:r>
            <w:r>
              <w:rPr>
                <w:rFonts w:ascii="ËÎÌå" w:eastAsia="ËÎÌå" w:hAnsi="ËÎÌå"/>
                <w:color w:val="000000"/>
                <w:sz w:val="18"/>
              </w:rPr>
              <w:t>11-14</w:t>
            </w:r>
            <w:r>
              <w:rPr>
                <w:rFonts w:ascii="ËÎÌå" w:eastAsia="ËÎÌå" w:hAnsi="ËÎÌå"/>
                <w:color w:val="000000"/>
                <w:sz w:val="18"/>
              </w:rPr>
              <w:t>号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柠檬味脆笋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散装称重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瑾偌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09-1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二氧化硫残留量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266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蔬菜制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强强发到家百货超市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固城东街中段东侧</w:t>
            </w:r>
            <w:r>
              <w:rPr>
                <w:rFonts w:ascii="ËÎÌå" w:eastAsia="ËÎÌå" w:hAnsi="ËÎÌå"/>
                <w:color w:val="000000"/>
                <w:sz w:val="18"/>
              </w:rPr>
              <w:t>11-14</w:t>
            </w:r>
            <w:r>
              <w:rPr>
                <w:rFonts w:ascii="ËÎÌå" w:eastAsia="ËÎÌå" w:hAnsi="ËÎÌå"/>
                <w:color w:val="000000"/>
                <w:sz w:val="18"/>
              </w:rPr>
              <w:t>号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海南香蕉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2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嗪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035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0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日昕食品门市部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邓湾乡十字街北</w:t>
            </w:r>
            <w:r>
              <w:rPr>
                <w:rFonts w:ascii="ËÎÌå" w:eastAsia="ËÎÌå" w:hAnsi="ËÎÌå"/>
                <w:color w:val="000000"/>
                <w:sz w:val="18"/>
              </w:rPr>
              <w:t>15</w:t>
            </w:r>
            <w:r>
              <w:rPr>
                <w:rFonts w:ascii="ËÎÌå" w:eastAsia="ËÎÌå" w:hAnsi="ËÎÌå"/>
                <w:color w:val="000000"/>
                <w:sz w:val="18"/>
              </w:rPr>
              <w:t>米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大葱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散装称重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2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嗪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5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中安聚民商贸有限公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邓湾乡通和北路与新鑫街交叉口南</w:t>
            </w:r>
            <w:r>
              <w:rPr>
                <w:rFonts w:ascii="ËÎÌå" w:eastAsia="ËÎÌå" w:hAnsi="ËÎÌå"/>
                <w:color w:val="000000"/>
                <w:sz w:val="18"/>
              </w:rPr>
              <w:t>50</w:t>
            </w:r>
            <w:r>
              <w:rPr>
                <w:rFonts w:ascii="ËÎÌå" w:eastAsia="ËÎÌå" w:hAnsi="ËÎÌå"/>
                <w:color w:val="000000"/>
                <w:sz w:val="18"/>
              </w:rPr>
              <w:t>米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姜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散装称重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2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胺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45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谷堆联祥聚民购物中心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谷堆乡谷堆街道</w:t>
            </w:r>
            <w:r>
              <w:rPr>
                <w:rFonts w:ascii="ËÎÌå" w:eastAsia="ËÎÌå" w:hAnsi="ËÎÌå"/>
                <w:color w:val="000000"/>
                <w:sz w:val="18"/>
              </w:rPr>
              <w:t>X008</w:t>
            </w:r>
            <w:r>
              <w:rPr>
                <w:rFonts w:ascii="ËÎÌå" w:eastAsia="ËÎÌå" w:hAnsi="ËÎÌå"/>
                <w:color w:val="000000"/>
                <w:sz w:val="18"/>
              </w:rPr>
              <w:t>人民政府南侧约</w:t>
            </w:r>
            <w:r>
              <w:rPr>
                <w:rFonts w:ascii="ËÎÌå" w:eastAsia="ËÎÌå" w:hAnsi="ËÎÌå"/>
                <w:color w:val="000000"/>
                <w:sz w:val="18"/>
              </w:rPr>
              <w:t>160</w:t>
            </w:r>
            <w:r>
              <w:rPr>
                <w:rFonts w:ascii="ËÎÌå" w:eastAsia="ËÎÌå" w:hAnsi="ËÎÌå"/>
                <w:color w:val="000000"/>
                <w:sz w:val="18"/>
              </w:rPr>
              <w:t>米三组</w:t>
            </w:r>
            <w:r>
              <w:rPr>
                <w:rFonts w:ascii="ËÎÌå" w:eastAsia="ËÎÌå" w:hAnsi="ËÎÌå"/>
                <w:color w:val="000000"/>
                <w:sz w:val="18"/>
              </w:rPr>
              <w:t>009</w:t>
            </w:r>
            <w:r>
              <w:rPr>
                <w:rFonts w:ascii="ËÎÌå" w:eastAsia="ËÎÌå" w:hAnsi="ËÎÌå"/>
                <w:color w:val="000000"/>
                <w:sz w:val="18"/>
              </w:rPr>
              <w:t>号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海南香蕉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2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嗪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50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0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锦程聚民商贸有限公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赵集镇</w:t>
            </w:r>
            <w:r>
              <w:rPr>
                <w:rFonts w:ascii="ËÎÌå" w:eastAsia="ËÎÌå" w:hAnsi="ËÎÌå"/>
                <w:color w:val="000000"/>
                <w:sz w:val="18"/>
              </w:rPr>
              <w:t>216</w:t>
            </w:r>
            <w:r>
              <w:rPr>
                <w:rFonts w:ascii="ËÎÌå" w:eastAsia="ËÎÌå" w:hAnsi="ËÎÌå"/>
                <w:color w:val="000000"/>
                <w:sz w:val="18"/>
              </w:rPr>
              <w:t>省道与中心街道交叉口</w:t>
            </w:r>
            <w:r>
              <w:rPr>
                <w:rFonts w:ascii="ËÎÌå" w:eastAsia="ËÎÌå" w:hAnsi="ËÎÌå"/>
                <w:color w:val="000000"/>
                <w:sz w:val="18"/>
              </w:rPr>
              <w:t>50</w:t>
            </w:r>
            <w:r>
              <w:rPr>
                <w:rFonts w:ascii="ËÎÌå" w:eastAsia="ËÎÌå" w:hAnsi="ËÎÌå"/>
                <w:color w:val="000000"/>
                <w:sz w:val="18"/>
              </w:rPr>
              <w:t>米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姜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散装称重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2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胺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62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24A03">
        <w:trPr>
          <w:trHeight w:val="96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淮滨县锦程聚民商贸有限公司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河南省信阳市淮滨县赵集镇</w:t>
            </w:r>
            <w:r>
              <w:rPr>
                <w:rFonts w:ascii="ËÎÌå" w:eastAsia="ËÎÌå" w:hAnsi="ËÎÌå"/>
                <w:color w:val="000000"/>
                <w:sz w:val="18"/>
              </w:rPr>
              <w:t>216</w:t>
            </w:r>
            <w:r>
              <w:rPr>
                <w:rFonts w:ascii="ËÎÌå" w:eastAsia="ËÎÌå" w:hAnsi="ËÎÌå"/>
                <w:color w:val="000000"/>
                <w:sz w:val="18"/>
              </w:rPr>
              <w:t>省道与中心街道交叉口</w:t>
            </w:r>
            <w:r>
              <w:rPr>
                <w:rFonts w:ascii="ËÎÌå" w:eastAsia="ËÎÌå" w:hAnsi="ËÎÌå"/>
                <w:color w:val="000000"/>
                <w:sz w:val="18"/>
              </w:rPr>
              <w:t>50</w:t>
            </w:r>
            <w:r>
              <w:rPr>
                <w:rFonts w:ascii="ËÎÌå" w:eastAsia="ËÎÌå" w:hAnsi="ËÎÌå"/>
                <w:color w:val="000000"/>
                <w:sz w:val="18"/>
              </w:rPr>
              <w:t>米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香蕉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散装称重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/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2023-12-2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不合格项目：噻虫嗪║检验结果：</w:t>
            </w:r>
            <w:r>
              <w:rPr>
                <w:rFonts w:ascii="宋体" w:hAnsi="宋体" w:hint="eastAsia"/>
                <w:color w:val="000000"/>
                <w:sz w:val="18"/>
              </w:rPr>
              <w:t>0.035</w:t>
            </w:r>
            <w:r>
              <w:rPr>
                <w:rFonts w:ascii="宋体" w:hAnsi="宋体" w:hint="eastAsia"/>
                <w:color w:val="000000"/>
                <w:sz w:val="18"/>
              </w:rPr>
              <w:t>║标准值：≤</w:t>
            </w:r>
            <w:r>
              <w:rPr>
                <w:rFonts w:ascii="宋体" w:hAnsi="宋体" w:hint="eastAsia"/>
                <w:color w:val="000000"/>
                <w:sz w:val="18"/>
              </w:rPr>
              <w:t>0.0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jc w:val="center"/>
              <w:rPr>
                <w:rFonts w:ascii="ËÎÌå" w:eastAsia="ËÎÌå" w:hAnsi="ËÎÌå"/>
                <w:color w:val="000000"/>
                <w:sz w:val="18"/>
              </w:rPr>
            </w:pPr>
            <w:r>
              <w:rPr>
                <w:rFonts w:ascii="ËÎÌå" w:eastAsia="ËÎÌå" w:hAnsi="ËÎÌå"/>
                <w:color w:val="000000"/>
                <w:sz w:val="18"/>
              </w:rPr>
              <w:t>食用农产品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河南金测检测技术服务有限公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024A03" w:rsidRDefault="00024A03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377"/>
        <w:gridCol w:w="1807"/>
        <w:gridCol w:w="3291"/>
        <w:gridCol w:w="1896"/>
        <w:gridCol w:w="3188"/>
        <w:gridCol w:w="1542"/>
        <w:gridCol w:w="1289"/>
        <w:gridCol w:w="741"/>
        <w:gridCol w:w="1012"/>
        <w:gridCol w:w="378"/>
      </w:tblGrid>
      <w:tr w:rsidR="00024A03">
        <w:trPr>
          <w:trHeight w:val="1980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/>
              </w:rPr>
              <w:t>3</w:t>
            </w:r>
          </w:p>
          <w:p w:rsidR="00024A03" w:rsidRDefault="00C721E1">
            <w:pPr>
              <w:widowControl/>
              <w:ind w:firstLineChars="800" w:firstLine="257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/>
              </w:rPr>
              <w:t>食品安全监督抽检合格产品信息</w:t>
            </w:r>
          </w:p>
          <w:p w:rsidR="00024A03" w:rsidRDefault="00C721E1">
            <w:pPr>
              <w:widowControl/>
              <w:ind w:firstLineChars="200" w:firstLine="44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本次抽检的产品包括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食用农产品、调味品、粮食加工品、淀粉及淀粉制品、餐饮食品、糕点、蔬菜制品、罐头、酒类、方便食品、乳制品、水果制品、饼干、肉制品、蛋制品、糖果制品、饮料、炒货食品及坚果制品、食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。</w:t>
            </w:r>
          </w:p>
          <w:p w:rsidR="00024A03" w:rsidRDefault="00C721E1">
            <w:pPr>
              <w:widowControl/>
              <w:ind w:firstLineChars="200" w:firstLine="44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共抽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2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批次产品，其中合格产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41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批次。抽检合格产品信息见附表。</w:t>
            </w:r>
          </w:p>
          <w:p w:rsidR="00024A03" w:rsidRDefault="00C721E1">
            <w:pPr>
              <w:widowControl/>
              <w:ind w:firstLineChars="200" w:firstLine="44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2"/>
                <w:szCs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合格产品信息</w:t>
            </w:r>
          </w:p>
          <w:p w:rsidR="00024A03" w:rsidRDefault="00C721E1" w:rsidP="0025125B">
            <w:pPr>
              <w:widowControl/>
              <w:ind w:left="440" w:hangingChars="200" w:hanging="440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（声明：以下信息仅指本次抽检标称的生产企业相关产品的生产日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/>
              </w:rPr>
              <w:t>批号和所检项目）</w:t>
            </w:r>
          </w:p>
        </w:tc>
      </w:tr>
      <w:tr w:rsidR="00024A0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标称生产企业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标称生产企业地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被抽样单位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被抽样单位地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食品名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规格型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生产日期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/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批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分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备注</w:t>
            </w: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颜辉酒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豆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茄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红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桔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香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信阳息县美菱饮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息县产业集聚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装饮用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38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饮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岛啤酒（随州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随州市随州大道</w:t>
            </w:r>
            <w:r>
              <w:rPr>
                <w:rFonts w:eastAsia="Calibri"/>
                <w:color w:val="000000"/>
                <w:sz w:val="22"/>
              </w:rPr>
              <w:t>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岛啤酒清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罐</w:t>
            </w:r>
            <w:r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酒精度：</w:t>
            </w:r>
            <w:r>
              <w:rPr>
                <w:rFonts w:eastAsia="Calibri"/>
                <w:color w:val="000000"/>
                <w:sz w:val="22"/>
              </w:rPr>
              <w:t>≥3.1%v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4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枝江酒业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省宜昌市枝江市马家店镇迎宾大道西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枝江大麯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80ml/</w:t>
            </w:r>
            <w:r>
              <w:rPr>
                <w:rFonts w:eastAsia="Calibri"/>
                <w:color w:val="000000"/>
                <w:sz w:val="22"/>
              </w:rPr>
              <w:t>瓶</w:t>
            </w:r>
            <w:r>
              <w:rPr>
                <w:rFonts w:eastAsia="Calibri"/>
                <w:color w:val="000000"/>
                <w:sz w:val="22"/>
              </w:rPr>
              <w:t xml:space="preserve">  </w:t>
            </w:r>
            <w:r>
              <w:rPr>
                <w:rFonts w:eastAsia="Calibri"/>
                <w:color w:val="000000"/>
                <w:sz w:val="22"/>
              </w:rPr>
              <w:t>酒精度</w:t>
            </w:r>
            <w:r>
              <w:rPr>
                <w:rFonts w:eastAsia="Calibri"/>
                <w:color w:val="000000"/>
                <w:sz w:val="22"/>
              </w:rPr>
              <w:t>:45%v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1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得利集团商丘面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商丘市梁园区产业集聚区农副产品加工园区（</w:t>
            </w:r>
            <w:r>
              <w:rPr>
                <w:rFonts w:eastAsia="Calibri"/>
                <w:color w:val="000000"/>
                <w:sz w:val="22"/>
              </w:rPr>
              <w:t>310</w:t>
            </w:r>
            <w:r>
              <w:rPr>
                <w:rFonts w:eastAsia="Calibri"/>
                <w:color w:val="000000"/>
                <w:sz w:val="22"/>
              </w:rPr>
              <w:t>国道与水源路交叉口东南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得利超精小麦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.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永生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省衡水市冀州区西吕工业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花色挂面（益宁鸡蛋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4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瑞丰盐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丰县经济开发区丰邑路西，北环路北</w:t>
            </w:r>
            <w:r>
              <w:rPr>
                <w:rFonts w:eastAsia="Calibri"/>
                <w:color w:val="000000"/>
                <w:sz w:val="22"/>
              </w:rPr>
              <w:t>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鲜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省遂宁市蓬溪县赤城镇上游工业园梨园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群美超市连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南街东段</w:t>
            </w:r>
            <w:r>
              <w:rPr>
                <w:rFonts w:eastAsia="Calibri"/>
                <w:color w:val="000000"/>
                <w:sz w:val="22"/>
              </w:rPr>
              <w:t>11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鱼酸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得利集团亳州面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亳州市谯城经济开发区庄周路</w:t>
            </w:r>
            <w:r>
              <w:rPr>
                <w:rFonts w:eastAsia="Calibri"/>
                <w:color w:val="000000"/>
                <w:sz w:val="22"/>
              </w:rPr>
              <w:t>32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得利四星高精小麦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鹤岗市华粟丰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黑龙江省鹤岗市东山区东方红乡兴华村三屯（鹤岗市东山区工业园</w:t>
            </w:r>
            <w:r>
              <w:rPr>
                <w:rFonts w:eastAsia="Calibri"/>
                <w:color w:val="000000"/>
                <w:sz w:val="22"/>
              </w:rPr>
              <w:t>A</w:t>
            </w:r>
            <w:r>
              <w:rPr>
                <w:rFonts w:eastAsia="Calibri"/>
                <w:color w:val="000000"/>
                <w:sz w:val="22"/>
              </w:rPr>
              <w:t>区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加碘臻纯精制碘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陕西纸加膜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赣南脐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眉山爱媛果冻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芹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小青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信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驻马店市汝南县产业集聚区崇德路</w:t>
            </w:r>
            <w:r>
              <w:rPr>
                <w:rFonts w:eastAsia="Calibri"/>
                <w:color w:val="000000"/>
                <w:sz w:val="22"/>
              </w:rPr>
              <w:t>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粉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桐裕生物科技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兰考县产业集聚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口味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9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麻辣鲜（固态复合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排骨味（固态复合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想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县杨营镇玉漳大道与玉源南路交叉口东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细挂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保定市德胜门酒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保定市徐水区遂城开发区（大庞村</w:t>
            </w:r>
            <w:r>
              <w:rPr>
                <w:rFonts w:eastAsia="Calibri"/>
                <w:color w:val="000000"/>
                <w:sz w:val="22"/>
              </w:rPr>
              <w:t>88</w:t>
            </w:r>
            <w:r>
              <w:rPr>
                <w:rFonts w:eastAsia="Calibri"/>
                <w:color w:val="000000"/>
                <w:sz w:val="22"/>
              </w:rPr>
              <w:t>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牛二锅佳酿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  <w:r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酒精度</w:t>
            </w:r>
            <w:r>
              <w:rPr>
                <w:rFonts w:eastAsia="Calibri"/>
                <w:color w:val="000000"/>
                <w:sz w:val="22"/>
              </w:rPr>
              <w:t>:42%v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19-01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会稽山绍兴酒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绍兴柯桥湖塘街道杨绍路</w:t>
            </w:r>
            <w:r>
              <w:rPr>
                <w:rFonts w:eastAsia="Calibri"/>
                <w:color w:val="000000"/>
                <w:sz w:val="22"/>
              </w:rPr>
              <w:t>257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会稽山醇香三年黄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  <w:r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酒精度</w:t>
            </w:r>
            <w:r>
              <w:rPr>
                <w:rFonts w:eastAsia="Calibri"/>
                <w:color w:val="000000"/>
                <w:sz w:val="22"/>
              </w:rPr>
              <w:t>:12.0%v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平江县新翔宇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岳阳市平江县工业园寺前工业小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手工辣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方便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澳聪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宿州市埇桥区永镇东南开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钙奶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宿迁市华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宿迁市泗洪县常泗工业园虞山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裕杰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马赵路与</w:t>
            </w:r>
            <w:r>
              <w:rPr>
                <w:rFonts w:eastAsia="Calibri"/>
                <w:color w:val="000000"/>
                <w:sz w:val="22"/>
              </w:rPr>
              <w:t>337</w:t>
            </w:r>
            <w:r>
              <w:rPr>
                <w:rFonts w:eastAsia="Calibri"/>
                <w:color w:val="000000"/>
                <w:sz w:val="22"/>
              </w:rPr>
              <w:t>省道交叉口东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麻辣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利维恩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山东</w:t>
            </w:r>
            <w:r>
              <w:rPr>
                <w:rFonts w:eastAsia="Calibri"/>
                <w:color w:val="000000"/>
                <w:sz w:val="22"/>
              </w:rPr>
              <w:t>)</w:t>
            </w:r>
            <w:r>
              <w:rPr>
                <w:rFonts w:eastAsia="Calibri"/>
                <w:color w:val="000000"/>
                <w:sz w:val="22"/>
              </w:rPr>
              <w:t>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临沂市沂水县沂城街道田庄村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钙奶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赵县昱雯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省石家庄市赵县范庄镇三中村村委会西行</w:t>
            </w:r>
            <w:r>
              <w:rPr>
                <w:rFonts w:eastAsia="Calibri"/>
                <w:color w:val="000000"/>
                <w:sz w:val="22"/>
              </w:rPr>
              <w:t>1500</w:t>
            </w:r>
            <w:r>
              <w:rPr>
                <w:rFonts w:eastAsia="Calibri"/>
                <w:color w:val="000000"/>
                <w:sz w:val="22"/>
              </w:rPr>
              <w:t>米路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酱香花生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裹衣花生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3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炒货食品及坚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虞城县兴震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商丘市虞城县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豆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8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周口同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周口市郸城县城郊乡财鑫大道中段</w:t>
            </w:r>
            <w:r>
              <w:rPr>
                <w:rFonts w:eastAsia="Calibri"/>
                <w:color w:val="000000"/>
                <w:sz w:val="22"/>
              </w:rPr>
              <w:t>114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麻辣十八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亳州市绿能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亳州市谯城区古井镇王辛庄行政村丁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药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阜阳市家居乐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阜阳市颍东区新华创业园蔡辛路</w:t>
            </w:r>
            <w:r>
              <w:rPr>
                <w:rFonts w:eastAsia="Calibri"/>
                <w:color w:val="000000"/>
                <w:sz w:val="22"/>
              </w:rPr>
              <w:t>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老面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8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夏津县富乐马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德州市夏津县淡官屯村西（村委会路西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多士蛋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禹州市郭连镇南方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禹州市郭连镇郭西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秘制大辣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方便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州市启明星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州市王坟镇金家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金钱山楂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砂糖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茄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苏椒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辣椒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小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生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强强发到家百货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固城东街中段东侧</w:t>
            </w:r>
            <w:r>
              <w:rPr>
                <w:rFonts w:eastAsia="Calibri"/>
                <w:color w:val="000000"/>
                <w:sz w:val="22"/>
              </w:rPr>
              <w:t>11-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小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蔚美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新乡市新乡县七里营镇工业聚集区食品园</w:t>
            </w:r>
            <w:r>
              <w:rPr>
                <w:rFonts w:eastAsia="Calibri"/>
                <w:color w:val="000000"/>
                <w:sz w:val="22"/>
              </w:rPr>
              <w:t>1</w:t>
            </w:r>
            <w:r>
              <w:rPr>
                <w:rFonts w:eastAsia="Calibri"/>
                <w:color w:val="000000"/>
                <w:sz w:val="22"/>
              </w:rPr>
              <w:t>号厂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湿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福美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岳阳市华容县三封市镇（华容高新区三封工业园）</w:t>
            </w:r>
            <w:r>
              <w:rPr>
                <w:rFonts w:eastAsia="Calibri"/>
                <w:color w:val="000000"/>
                <w:sz w:val="22"/>
              </w:rPr>
              <w:t>007</w:t>
            </w:r>
            <w:r>
              <w:rPr>
                <w:rFonts w:eastAsia="Calibri"/>
                <w:color w:val="000000"/>
                <w:sz w:val="22"/>
              </w:rPr>
              <w:t>－</w:t>
            </w:r>
            <w:r>
              <w:rPr>
                <w:rFonts w:eastAsia="Calibri"/>
                <w:color w:val="000000"/>
                <w:sz w:val="22"/>
              </w:rPr>
              <w:t>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鱼酸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徐州市铜山区宝吾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徐州市铜山区伊庄镇伊庄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玉米味雪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方式</w:t>
            </w:r>
            <w:r>
              <w:rPr>
                <w:rFonts w:eastAsia="Calibri"/>
                <w:color w:val="000000"/>
                <w:sz w:val="22"/>
              </w:rPr>
              <w:t>:</w:t>
            </w: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任远泽副食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孙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红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茄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油麦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小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西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桔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香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油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头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想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县杨营镇玉漳大道与玉源南路交叉口东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原味挂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武汉市家乐鲜调味食品有限公司（分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省武汉市东西湖区台商投资区银湖科技产业园</w:t>
            </w:r>
            <w:r>
              <w:rPr>
                <w:rFonts w:eastAsia="Calibri"/>
                <w:color w:val="000000"/>
                <w:sz w:val="22"/>
              </w:rPr>
              <w:t>9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白砂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东都实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州市庙下镇小寨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东都宽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g/</w:t>
            </w:r>
            <w:r>
              <w:rPr>
                <w:rFonts w:eastAsia="Calibri"/>
                <w:color w:val="000000"/>
                <w:sz w:val="22"/>
              </w:rPr>
              <w:t>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徐州佳合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徐州市丰县河滨北路</w:t>
            </w:r>
            <w:r>
              <w:rPr>
                <w:rFonts w:eastAsia="Calibri"/>
                <w:color w:val="000000"/>
                <w:sz w:val="22"/>
              </w:rPr>
              <w:t>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致臻纯鸭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固形物</w:t>
            </w:r>
            <w:r>
              <w:rPr>
                <w:rFonts w:eastAsia="Calibri"/>
                <w:color w:val="000000"/>
                <w:sz w:val="22"/>
              </w:rPr>
              <w:t>≥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欢乐家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临沂市蒙阴县孟良崮工业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桃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6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固形物含量：</w:t>
            </w:r>
            <w:r>
              <w:rPr>
                <w:rFonts w:eastAsia="Calibri"/>
                <w:color w:val="000000"/>
                <w:sz w:val="22"/>
              </w:rPr>
              <w:t>≥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江恒顺酒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镇江市丹徒区丹徒新城恒园路</w:t>
            </w:r>
            <w:r>
              <w:rPr>
                <w:rFonts w:eastAsia="Calibri"/>
                <w:color w:val="000000"/>
                <w:sz w:val="22"/>
              </w:rPr>
              <w:t>1-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恒顺料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精度：</w:t>
            </w:r>
            <w:r>
              <w:rPr>
                <w:rFonts w:eastAsia="Calibri"/>
                <w:color w:val="000000"/>
                <w:sz w:val="22"/>
              </w:rPr>
              <w:t>≥10%v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5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岱岳制盐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泰安市大汶口石膏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维顺聚民超市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政府南</w:t>
            </w:r>
            <w:r>
              <w:rPr>
                <w:rFonts w:eastAsia="Calibri"/>
                <w:color w:val="000000"/>
                <w:sz w:val="22"/>
              </w:rPr>
              <w:t>8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1-11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东海县嘉宝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连云港市东海县张湾乡大湖村村委会东</w:t>
            </w:r>
            <w:r>
              <w:rPr>
                <w:rFonts w:eastAsia="Calibri"/>
                <w:color w:val="000000"/>
                <w:sz w:val="22"/>
              </w:rPr>
              <w:t>1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东北珍珠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延津县克明面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新乡市食品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龙须面（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徽玉香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亳州市蒙城县王集乡移村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玉米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加碘臻纯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福美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岳阳市华容县三封市镇（华容高新区三封工业园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酸菜鱼配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兴化市味聚调味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泰州市兴化市临城镇十里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玉米淀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州市豫都淀粉制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州市庙下镇长张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手工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g/</w:t>
            </w:r>
            <w:r>
              <w:rPr>
                <w:rFonts w:eastAsia="Calibri"/>
                <w:color w:val="000000"/>
                <w:sz w:val="22"/>
              </w:rPr>
              <w:t>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1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立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省仙桃市纺织大道</w:t>
            </w:r>
            <w:r>
              <w:rPr>
                <w:rFonts w:eastAsia="Calibri"/>
                <w:color w:val="000000"/>
                <w:sz w:val="22"/>
              </w:rPr>
              <w:t>33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开心果汁吸粒冻（蜜桃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糖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庆旺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安庆市安庆长江大桥综合经济开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旺仔牛奶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调制乳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125mL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乳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橙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日昕食品门市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橘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香伴天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鸡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香伴天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烧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香伴天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香伴天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香伴天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头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白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称绿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称花生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得利集团商丘面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商丘市梁园区产业集聚区农副产品加工园区（</w:t>
            </w:r>
            <w:r>
              <w:rPr>
                <w:rFonts w:eastAsia="Calibri"/>
                <w:color w:val="000000"/>
                <w:sz w:val="22"/>
              </w:rPr>
              <w:t>310</w:t>
            </w:r>
            <w:r>
              <w:rPr>
                <w:rFonts w:eastAsia="Calibri"/>
                <w:color w:val="000000"/>
                <w:sz w:val="22"/>
              </w:rPr>
              <w:t>国道与水源路交叉口东南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得利六星超精小麦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.5</w:t>
            </w:r>
            <w:r>
              <w:rPr>
                <w:rFonts w:eastAsia="Calibri"/>
                <w:color w:val="000000"/>
                <w:sz w:val="22"/>
              </w:rPr>
              <w:t>㎏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诚实人实业集团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商丘市南京路东段北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手擀风味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81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霸州六必居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省廊坊市霸州市南孟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家庭料酒（调味料酒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2-11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天味食品集团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成都市双流区西航港街道腾飞一路</w:t>
            </w:r>
            <w:r>
              <w:rPr>
                <w:rFonts w:eastAsia="Calibri"/>
                <w:color w:val="000000"/>
                <w:sz w:val="22"/>
              </w:rPr>
              <w:t>333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红袍牛油老火锅底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4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周口同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周口市郸城县城郊乡财鑫大道中段</w:t>
            </w:r>
            <w:r>
              <w:rPr>
                <w:rFonts w:eastAsia="Calibri"/>
                <w:color w:val="000000"/>
                <w:sz w:val="22"/>
              </w:rPr>
              <w:t>114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麻辣十八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芝麻香（固态复合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味王（固态复合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洛阳旺展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洛阳市伊川县河滨街道办事处瑶底村十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湿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宣城市农民伯伯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宣城市宣州区经济开发区惠泉路</w:t>
            </w:r>
            <w:r>
              <w:rPr>
                <w:rFonts w:eastAsia="Calibri"/>
                <w:color w:val="000000"/>
                <w:sz w:val="22"/>
              </w:rPr>
              <w:t>1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聚民生活超市马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马集镇街道</w:t>
            </w:r>
            <w:r>
              <w:rPr>
                <w:rFonts w:eastAsia="Calibri"/>
                <w:color w:val="000000"/>
                <w:sz w:val="22"/>
              </w:rPr>
              <w:t>06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2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蛋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界首市可比香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阜阳市界首市王集镇朱庄行政村陶庄</w:t>
            </w:r>
            <w:r>
              <w:rPr>
                <w:rFonts w:eastAsia="Calibri"/>
                <w:color w:val="000000"/>
                <w:sz w:val="22"/>
              </w:rPr>
              <w:t>17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台式素烤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方便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霍邱县皖馨缘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霍邱县石店镇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米香锅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潮州市潮安区庵埠东兴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潮安区庵埠镇庵梅路中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靓仔梅（天山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平克明面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遂平县产业集聚区众品路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爽滑挂面（花色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平克明面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遂平县产业集聚区众品路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龙须挂面（花色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西紫林醋业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西省清徐县太茅路高花段</w:t>
            </w:r>
            <w:r>
              <w:rPr>
                <w:rFonts w:eastAsia="Calibri"/>
                <w:color w:val="000000"/>
                <w:sz w:val="22"/>
              </w:rPr>
              <w:t>55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烹调料酒调味料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5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忆家购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张庄乡张庄街道（十字路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加碘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成武大地玉米开发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菏泽市成武县城古城街</w:t>
            </w:r>
            <w:r>
              <w:rPr>
                <w:rFonts w:eastAsia="Calibri"/>
                <w:color w:val="000000"/>
                <w:sz w:val="22"/>
              </w:rPr>
              <w:t>67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邓湾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玉米淀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颜辉酒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豆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白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集集乐生活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期思镇街道</w:t>
            </w:r>
            <w:r>
              <w:rPr>
                <w:rFonts w:eastAsia="Calibri"/>
                <w:color w:val="000000"/>
                <w:sz w:val="22"/>
              </w:rPr>
              <w:t>514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砂糖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徽玉香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亳州市蒙城县王集乡移村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玉米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想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县杨营镇玉漳大道与玉源南路交叉口东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宽挂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天津红依食品制造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天津市静海区台头镇友好村台头中学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淀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安市沣东新城崇鑫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安市沣东新城斗门街办花园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佛山市海天（高明）调味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佛山市高明区沧江工业园东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海天珍酿老抽酱油（酿造酱油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mL</w:t>
            </w:r>
            <w:r>
              <w:rPr>
                <w:rFonts w:eastAsia="Calibri"/>
                <w:color w:val="000000"/>
                <w:sz w:val="22"/>
              </w:rPr>
              <w:t>／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舞阳盐化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漯河市舞阳县深圳路南段东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福美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岳阳市华容县三封市镇（华容高新区三封工业园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酸菜鱼配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州市宏运达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潍坊市青州市仰天山路</w:t>
            </w:r>
            <w:r>
              <w:rPr>
                <w:rFonts w:eastAsia="Calibri"/>
                <w:color w:val="000000"/>
                <w:sz w:val="22"/>
              </w:rPr>
              <w:t>389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金钱山楂片（山楂制品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东莞徐记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广东省东莞市东城区周屋工业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熊博士益起</w:t>
            </w:r>
            <w:r>
              <w:rPr>
                <w:rFonts w:eastAsia="Calibri"/>
                <w:color w:val="000000"/>
                <w:sz w:val="22"/>
              </w:rPr>
              <w:t>C</w:t>
            </w:r>
            <w:r>
              <w:rPr>
                <w:rFonts w:eastAsia="Calibri"/>
                <w:color w:val="000000"/>
                <w:sz w:val="22"/>
              </w:rPr>
              <w:t>蓝莓味可吸果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零售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糖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橘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中安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通和北路与新鑫街交叉口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橙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芹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油麦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茄子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干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白萝卜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散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云南小叶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平煤神马天泰盐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叶县城关乡文化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味王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固态复合调味料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省伍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省眉山市洪雅县余坪镇金星村</w:t>
            </w:r>
            <w:r>
              <w:rPr>
                <w:rFonts w:eastAsia="Calibri"/>
                <w:color w:val="000000"/>
                <w:sz w:val="22"/>
              </w:rPr>
              <w:t>5</w:t>
            </w:r>
            <w:r>
              <w:rPr>
                <w:rFonts w:eastAsia="Calibri"/>
                <w:color w:val="000000"/>
                <w:sz w:val="22"/>
              </w:rPr>
              <w:t>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脆酸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1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信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产业集聚区崇德路二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粉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平顶山市胜辉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平顶山市湛河区河滨办湾李村老窖厂院内</w:t>
            </w:r>
            <w:r>
              <w:rPr>
                <w:rFonts w:eastAsia="Calibri"/>
                <w:color w:val="000000"/>
                <w:sz w:val="22"/>
              </w:rPr>
              <w:t>3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4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安市沣东新城崇鑫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安市沣东新城斗门街办花园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高邑广源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省石家庄市高邑县高宁路大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蛋黄焗南瓜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阜阳市多爱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阜阳市颍东区新华创业园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鬼青豆脆骨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调味面制品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方便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荆州市雅咪食品有限公司义和分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荆州市公安县埠河镇义和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老式面包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奶香味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承德市鹰手营子矿区宏运达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承德市鹰手营子矿区</w:t>
            </w:r>
            <w:r>
              <w:rPr>
                <w:rFonts w:eastAsia="Calibri"/>
                <w:color w:val="000000"/>
                <w:sz w:val="22"/>
              </w:rPr>
              <w:t>112</w:t>
            </w:r>
            <w:r>
              <w:rPr>
                <w:rFonts w:eastAsia="Calibri"/>
                <w:color w:val="000000"/>
                <w:sz w:val="22"/>
              </w:rPr>
              <w:t>国道东侧食品园区</w:t>
            </w:r>
            <w:r>
              <w:rPr>
                <w:rFonts w:eastAsia="Calibri"/>
                <w:color w:val="000000"/>
                <w:sz w:val="22"/>
              </w:rPr>
              <w:t>3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果丹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江恒顺酒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镇江市丹徒新城恒园路</w:t>
            </w:r>
            <w:r>
              <w:rPr>
                <w:rFonts w:eastAsia="Calibri"/>
                <w:color w:val="000000"/>
                <w:sz w:val="22"/>
              </w:rPr>
              <w:t>1-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恒顺料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5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鲁冠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平邑县地方镇义兴庄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朝晖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固城乡中心街道交叉口西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罐头（桔子罐头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5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甘肃花牛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砀山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葡萄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武鸣沃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西纽荷尔脐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越南红心火龙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长紫茄子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螺丝椒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韭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北京香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（散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宣城市康易达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宣城市宣州区向阳街道办事处夏村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2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蛋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北京市老才臣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北京市平谷区兴谷经济开发区</w:t>
            </w:r>
            <w:r>
              <w:rPr>
                <w:rFonts w:eastAsia="Calibri"/>
                <w:color w:val="000000"/>
                <w:sz w:val="22"/>
              </w:rPr>
              <w:t>5</w:t>
            </w:r>
            <w:r>
              <w:rPr>
                <w:rFonts w:eastAsia="Calibri"/>
                <w:color w:val="000000"/>
                <w:sz w:val="22"/>
              </w:rPr>
              <w:t>号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料酒</w:t>
            </w:r>
            <w:r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调味料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毫升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炒菜料（固态复合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1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天味食品集团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成都市双流区西航港街道腾飞一路</w:t>
            </w:r>
            <w:r>
              <w:rPr>
                <w:rFonts w:eastAsia="Calibri"/>
                <w:color w:val="000000"/>
                <w:sz w:val="22"/>
              </w:rPr>
              <w:t>333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红袍牛油老火锅底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平克明面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遂平县产业集聚区众品路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原味精细挂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9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平克明面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遂平县产业集聚区众品路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爽滑挂面（花色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8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信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驻马店市汝南县产业集聚区崇德路</w:t>
            </w:r>
            <w:r>
              <w:rPr>
                <w:rFonts w:eastAsia="Calibri"/>
                <w:color w:val="000000"/>
                <w:sz w:val="22"/>
              </w:rPr>
              <w:t>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制红薯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信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产业集聚区崇德路</w:t>
            </w:r>
            <w:r>
              <w:rPr>
                <w:rFonts w:eastAsia="Calibri"/>
                <w:color w:val="000000"/>
                <w:sz w:val="22"/>
              </w:rPr>
              <w:t>2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火锅川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安市沣东新城崇鑫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安市沣东新城斗门街办花园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lastRenderedPageBreak/>
              <w:t>烟台双塔食品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招远金岭镇寨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联祥聚民购物中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谷堆乡谷堆街道</w:t>
            </w:r>
            <w:r>
              <w:rPr>
                <w:rFonts w:eastAsia="Calibri"/>
                <w:color w:val="000000"/>
                <w:sz w:val="22"/>
              </w:rPr>
              <w:t>X008</w:t>
            </w:r>
            <w:r>
              <w:rPr>
                <w:rFonts w:eastAsia="Calibri"/>
                <w:color w:val="000000"/>
                <w:sz w:val="22"/>
              </w:rPr>
              <w:t>人民政府南侧约</w:t>
            </w:r>
            <w:r>
              <w:rPr>
                <w:rFonts w:eastAsia="Calibri"/>
                <w:color w:val="000000"/>
                <w:sz w:val="22"/>
              </w:rPr>
              <w:lastRenderedPageBreak/>
              <w:t>160</w:t>
            </w:r>
            <w:r>
              <w:rPr>
                <w:rFonts w:eastAsia="Calibri"/>
                <w:color w:val="000000"/>
                <w:sz w:val="22"/>
              </w:rPr>
              <w:t>米三组</w:t>
            </w:r>
            <w:r>
              <w:rPr>
                <w:rFonts w:eastAsia="Calibri"/>
                <w:color w:val="000000"/>
                <w:sz w:val="22"/>
              </w:rPr>
              <w:t>0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lastRenderedPageBreak/>
              <w:t>传统粉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</w:t>
            </w:r>
            <w:r>
              <w:rPr>
                <w:rFonts w:eastAsia="Calibri"/>
                <w:color w:val="000000"/>
                <w:sz w:val="22"/>
              </w:rPr>
              <w:lastRenderedPageBreak/>
              <w:t>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诚实人实业集团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商丘市南京路东段北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龙须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81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夏津县良煊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德州市夏津县东李官屯镇张官屯东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蒸枣沙蛋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方式</w:t>
            </w:r>
            <w:r>
              <w:rPr>
                <w:rFonts w:eastAsia="Calibri"/>
                <w:color w:val="000000"/>
                <w:sz w:val="22"/>
              </w:rPr>
              <w:t>:</w:t>
            </w: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揭西县强发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揭西县凤江镇埔美村中学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美式</w:t>
            </w:r>
            <w:r>
              <w:rPr>
                <w:rFonts w:eastAsia="Calibri"/>
                <w:color w:val="000000"/>
                <w:sz w:val="22"/>
              </w:rPr>
              <w:t>C</w:t>
            </w:r>
            <w:r>
              <w:rPr>
                <w:rFonts w:eastAsia="Calibri"/>
                <w:color w:val="000000"/>
                <w:sz w:val="22"/>
              </w:rPr>
              <w:t>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方式</w:t>
            </w:r>
            <w:r>
              <w:rPr>
                <w:rFonts w:eastAsia="Calibri"/>
                <w:color w:val="000000"/>
                <w:sz w:val="22"/>
              </w:rPr>
              <w:t>:</w:t>
            </w: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香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红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洋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桔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群美生活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凌基卤肉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头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凌基卤肉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凌基卤肉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鸡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温州乡吧佬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期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油炸花生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温州乡吧佬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期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头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温州乡吧佬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期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鸡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温州乡吧佬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期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温州乡吧佬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期思镇期思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烤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香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烧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头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猪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鸡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透骨香熟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固城乡固城村东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卤口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平克明面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遂平县产业集聚区众品路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风味挂面（花色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佛山市海天（高明）调味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广东省佛山市高明区沧江工业园东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威极生抽（酿造酱油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2-10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苏州市合兴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汾湖高新技术产业开发区金家坝金莘路</w:t>
            </w:r>
            <w:r>
              <w:rPr>
                <w:rFonts w:eastAsia="Calibri"/>
                <w:color w:val="000000"/>
                <w:sz w:val="22"/>
              </w:rPr>
              <w:t>309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太太乐鸡精调味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54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4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2-12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未加碘深井臻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洛阳旺展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洛阳市伊川县河滨街道办事处瑶底村十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湿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蒙牛乳业（察北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省张家口市察北管理区黄山管理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特仑苏纯牛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0mL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乳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庆旺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安庆市安庆长江大桥综合经济开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艳刚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邓湾乡邓湾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旺仔牛奶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调制乳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125mL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5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乳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孝感广盐华源制盐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省应城市城中民营经济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宾丽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淮河公园东侧民政路</w:t>
            </w:r>
            <w:r>
              <w:rPr>
                <w:rFonts w:eastAsia="Calibri"/>
                <w:color w:val="000000"/>
                <w:sz w:val="22"/>
              </w:rPr>
              <w:t>29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盐（精制盐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沭阳金禾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宿迁市沭阳县高墟镇工业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宾丽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淮河公园东侧民政路</w:t>
            </w:r>
            <w:r>
              <w:rPr>
                <w:rFonts w:eastAsia="Calibri"/>
                <w:color w:val="000000"/>
                <w:sz w:val="22"/>
              </w:rPr>
              <w:t>29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留香珍珠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蒙城强英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蒙城县经济开发区南区经一路东侧、纬一路南侧、纬二路北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宾丽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淮河公园东侧民政路</w:t>
            </w:r>
            <w:r>
              <w:rPr>
                <w:rFonts w:eastAsia="Calibri"/>
                <w:color w:val="000000"/>
                <w:sz w:val="22"/>
              </w:rPr>
              <w:t>29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鸭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g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鲜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蓬溪县赤城镇上游工业园梨园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宾丽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淮河公园东侧民政路</w:t>
            </w:r>
            <w:r>
              <w:rPr>
                <w:rFonts w:eastAsia="Calibri"/>
                <w:color w:val="000000"/>
                <w:sz w:val="22"/>
              </w:rPr>
              <w:t>29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鱼酸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颍河路西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宾丽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淮河公园东侧民政路</w:t>
            </w:r>
            <w:r>
              <w:rPr>
                <w:rFonts w:eastAsia="Calibri"/>
                <w:color w:val="000000"/>
                <w:sz w:val="22"/>
              </w:rPr>
              <w:t>29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</w:t>
            </w:r>
            <w:r>
              <w:rPr>
                <w:rFonts w:eastAsia="Calibri"/>
                <w:color w:val="000000"/>
                <w:sz w:val="22"/>
              </w:rPr>
              <w:t>千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季青（普通白菜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富士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砀山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品砂糖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品大沃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建甫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三岔路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建甫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三岔路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加碘臻纯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诚实人实业集团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商丘市南京路东段北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营养自然筋面（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9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博大面业集团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郑州市荥阳演武路东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荞麦挂面（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8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海天醋业集团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宿迁市宿迁经济技术开发区宿迁经济技术开发区苏州路</w:t>
            </w:r>
            <w:r>
              <w:rPr>
                <w:rFonts w:eastAsia="Calibri"/>
                <w:color w:val="000000"/>
                <w:sz w:val="22"/>
              </w:rPr>
              <w:t>88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建甫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三岔路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海天古道五香料酒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调味料酒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5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4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蔚美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新乡市新乡县七里营镇工业聚集区食品园</w:t>
            </w:r>
            <w:r>
              <w:rPr>
                <w:rFonts w:eastAsia="Calibri"/>
                <w:color w:val="000000"/>
                <w:sz w:val="22"/>
              </w:rPr>
              <w:t>1</w:t>
            </w:r>
            <w:r>
              <w:rPr>
                <w:rFonts w:eastAsia="Calibri"/>
                <w:color w:val="000000"/>
                <w:sz w:val="22"/>
              </w:rPr>
              <w:t>号厂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湿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洛阳旺展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洛阳市伊川县河滨街道办事处瑶底村十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湿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德阳市荞妈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省德阳市旌阳区黄许镇绵河村</w:t>
            </w:r>
            <w:r>
              <w:rPr>
                <w:rFonts w:eastAsia="Calibri"/>
                <w:color w:val="000000"/>
                <w:sz w:val="22"/>
              </w:rPr>
              <w:t>8</w:t>
            </w:r>
            <w:r>
              <w:rPr>
                <w:rFonts w:eastAsia="Calibri"/>
                <w:color w:val="000000"/>
                <w:sz w:val="22"/>
              </w:rPr>
              <w:t>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火锅川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4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加加食品集团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宁乡经济技术开发区站前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烧料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岱岳制盐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泰安市大汶口石膏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低钠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阜阳九珍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阜阳市颍东经济开发区兴业路</w:t>
            </w:r>
            <w:r>
              <w:rPr>
                <w:rFonts w:eastAsia="Calibri"/>
                <w:color w:val="000000"/>
                <w:sz w:val="22"/>
              </w:rPr>
              <w:t>10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排骨味王（固态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16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周口同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周口市郸城县城郊乡财鑫大道中段</w:t>
            </w:r>
            <w:r>
              <w:rPr>
                <w:rFonts w:eastAsia="Calibri"/>
                <w:color w:val="000000"/>
                <w:sz w:val="22"/>
              </w:rPr>
              <w:t>114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排骨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石人山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湛河区新外环路中段</w:t>
            </w:r>
            <w:r>
              <w:rPr>
                <w:rFonts w:eastAsia="Calibri"/>
                <w:color w:val="000000"/>
                <w:sz w:val="22"/>
              </w:rPr>
              <w:t>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百乐惠生活购物广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精调味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8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稻口香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临颍县产业集聚区临颍大道与经二路交叉口向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路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建甫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三岔路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烤香馍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西紫林醋业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西省清徐县太茅路高花段</w:t>
            </w:r>
            <w:r>
              <w:rPr>
                <w:rFonts w:eastAsia="Calibri"/>
                <w:color w:val="000000"/>
                <w:sz w:val="22"/>
              </w:rPr>
              <w:t>55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白醋</w:t>
            </w:r>
            <w:r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食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5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佛山市海天（高明）调味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广东省佛山市高明区沧江工业园东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番茄沙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05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登封市佳好调味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登封市白坪乡石门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特制排骨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5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1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2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加碘臻纯低钠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4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扶沟县味思美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扶沟县城郊乡罗沟经济开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生粉（玉米淀粉）（分装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天邦粮油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菏泽市牡丹区大黄集镇毕寨行政村以北</w:t>
            </w:r>
            <w:r>
              <w:rPr>
                <w:rFonts w:eastAsia="Calibri"/>
                <w:color w:val="000000"/>
                <w:sz w:val="22"/>
              </w:rPr>
              <w:t>240</w:t>
            </w:r>
            <w:r>
              <w:rPr>
                <w:rFonts w:eastAsia="Calibri"/>
                <w:color w:val="000000"/>
                <w:sz w:val="22"/>
              </w:rPr>
              <w:t>国道以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挂面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原味挂面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帝盛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沂水县沂城街道田庄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钙奶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3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饼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益海嘉里（郑州）食品工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郑州经济技术开发区经北四路</w:t>
            </w:r>
            <w:r>
              <w:rPr>
                <w:rFonts w:eastAsia="Calibri"/>
                <w:color w:val="000000"/>
                <w:sz w:val="22"/>
              </w:rPr>
              <w:t>15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建甫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三岔路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爽滑鸡蛋精细挂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3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洛阳旺展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洛阳市伊川县河滨街道办事处瑶底村十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建甫副食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张庄乡三岔路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湿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夏津县良煊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德州市夏津东李官屯镇张官屯村东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欢欢副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邓湾乡十字街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蒸枣沙蛋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糕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浙江古越龙山绍兴酒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浙江省绍兴市北海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古越龙山绍兴花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华润雪花啤酒（武汉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武汉市东西湖区走马岭办事处革新大道</w:t>
            </w:r>
            <w:r>
              <w:rPr>
                <w:rFonts w:eastAsia="Calibri"/>
                <w:color w:val="000000"/>
                <w:sz w:val="22"/>
              </w:rPr>
              <w:t>199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雪花纯生啤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ml</w:t>
            </w:r>
            <w:r>
              <w:rPr>
                <w:rFonts w:eastAsia="Calibri"/>
                <w:color w:val="000000"/>
                <w:sz w:val="22"/>
              </w:rPr>
              <w:t>／瓶</w:t>
            </w:r>
          </w:p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精度：</w:t>
            </w:r>
            <w:r>
              <w:rPr>
                <w:rFonts w:eastAsia="Calibri"/>
                <w:color w:val="000000"/>
                <w:sz w:val="22"/>
              </w:rPr>
              <w:t>≥3.2%v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酒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片断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焦作市马村区演马街道九小路中段路东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无汽苏打水饮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60</w:t>
            </w:r>
            <w:r>
              <w:rPr>
                <w:rFonts w:eastAsia="Calibri"/>
                <w:color w:val="000000"/>
                <w:sz w:val="22"/>
              </w:rPr>
              <w:t>毫升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饮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邢台金沙河面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南和经济开发区</w:t>
            </w:r>
            <w:r>
              <w:rPr>
                <w:rFonts w:eastAsia="Calibri"/>
                <w:color w:val="000000"/>
                <w:sz w:val="22"/>
              </w:rPr>
              <w:t>61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挂面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金沙河家味清汤挂面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8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5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颍河路西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1</w:t>
            </w:r>
            <w:r>
              <w:rPr>
                <w:rFonts w:eastAsia="Calibri"/>
                <w:color w:val="000000"/>
                <w:sz w:val="22"/>
              </w:rPr>
              <w:t>千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舞阳盐化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漯河市舞阳县深圳路南段东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双汇投资发展股份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漯河市经济技术开发区衡山路东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芦笙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顺河街道金谷春大道中段</w:t>
            </w:r>
            <w:r>
              <w:rPr>
                <w:rFonts w:eastAsia="Calibri"/>
                <w:color w:val="000000"/>
                <w:sz w:val="22"/>
              </w:rPr>
              <w:t>1100</w:t>
            </w:r>
            <w:r>
              <w:rPr>
                <w:rFonts w:eastAsia="Calibri"/>
                <w:color w:val="000000"/>
                <w:sz w:val="22"/>
              </w:rPr>
              <w:t>号后院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花三文治香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00g/</w:t>
            </w:r>
            <w:r>
              <w:rPr>
                <w:rFonts w:eastAsia="Calibri"/>
                <w:color w:val="000000"/>
                <w:sz w:val="22"/>
              </w:rPr>
              <w:t>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上海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常市东北汇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五常市龙凤山镇石庙子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泽县湘君府味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泽县辣椒工贸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玉米粒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第一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红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第一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第一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第一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益海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泰州</w:t>
            </w:r>
            <w:r>
              <w:rPr>
                <w:rFonts w:eastAsia="Calibri"/>
                <w:color w:val="000000"/>
                <w:sz w:val="22"/>
              </w:rPr>
              <w:t>)</w:t>
            </w:r>
            <w:r>
              <w:rPr>
                <w:rFonts w:eastAsia="Calibri"/>
                <w:color w:val="000000"/>
                <w:sz w:val="22"/>
              </w:rPr>
              <w:t>粮油工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泰州市高港区永安洲镇疏港北路</w:t>
            </w:r>
            <w:r>
              <w:rPr>
                <w:rFonts w:eastAsia="Calibri"/>
                <w:color w:val="000000"/>
                <w:sz w:val="22"/>
              </w:rPr>
              <w:t>1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第一初级中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淮滨县谷堆乡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元宝牌珍珠米粳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</w:t>
            </w:r>
            <w:r>
              <w:rPr>
                <w:rFonts w:eastAsia="Calibri"/>
                <w:color w:val="000000"/>
                <w:sz w:val="22"/>
              </w:rPr>
              <w:t>千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9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至德餐饮服务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乌龙大道与文化路交叉口西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鹤岗市华粟丰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黑龙江省鹤岗市东山区东方红乡兴华村三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想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镇平县杨营镇玉漳大道与玉源南路交叉口东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细圆挂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徽玉香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亳州市蒙城县王集乡移村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玉米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销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好美（武汉）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武汉市汉阳区金色二路</w:t>
            </w:r>
            <w:r>
              <w:rPr>
                <w:rFonts w:eastAsia="Calibri"/>
                <w:color w:val="000000"/>
                <w:sz w:val="22"/>
              </w:rPr>
              <w:t>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桥鸡精调味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2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8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鑫昊晟食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长葛市坡胡镇孟排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肉味王（固态复合调味料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湘衡盐化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衡阳市珠晖区茶山坳镇盐矿新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绿色加碘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福美天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岳阳市华容县三封市镇（华容高新区三封工业园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酸菜鱼配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蔬菜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天津红依食品制造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天津市静海区台头镇友好村台头中学南</w:t>
            </w:r>
            <w:r>
              <w:rPr>
                <w:rFonts w:eastAsia="Calibri"/>
                <w:color w:val="000000"/>
                <w:sz w:val="22"/>
              </w:rPr>
              <w:t>1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淀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信念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汝南县产业集聚区崇德路二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粉粉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计量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平江县新翔宇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岳阳市平江县工业园区寺前工业小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手工辣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40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方便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鲁冠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平邑县地方镇义兴庄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水果罐头（椰果罐头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1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宁夏伊利乳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宁夏吴忠市利通区金积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伊利脱脂纯牛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50mL/</w:t>
            </w:r>
            <w:r>
              <w:rPr>
                <w:rFonts w:eastAsia="Calibri"/>
                <w:color w:val="000000"/>
                <w:sz w:val="22"/>
              </w:rPr>
              <w:t>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乳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安旺旺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淮安市清河新区旺旺路</w:t>
            </w:r>
            <w:r>
              <w:rPr>
                <w:rFonts w:eastAsia="Calibri"/>
                <w:color w:val="000000"/>
                <w:sz w:val="22"/>
              </w:rPr>
              <w:t>21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旺仔牛奶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调制乳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125mL/</w:t>
            </w:r>
            <w:r>
              <w:rPr>
                <w:rFonts w:eastAsia="Calibri"/>
                <w:color w:val="000000"/>
                <w:sz w:val="22"/>
              </w:rPr>
              <w:t>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乳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茄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辣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西红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橘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橙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锦程聚民商贸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</w:t>
            </w:r>
            <w:r>
              <w:rPr>
                <w:rFonts w:eastAsia="Calibri"/>
                <w:color w:val="000000"/>
                <w:sz w:val="22"/>
              </w:rPr>
              <w:t>216</w:t>
            </w:r>
            <w:r>
              <w:rPr>
                <w:rFonts w:eastAsia="Calibri"/>
                <w:color w:val="000000"/>
                <w:sz w:val="22"/>
              </w:rPr>
              <w:t>省道与中心街道交叉口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欢乐家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临沂市蒙阴县孟良崮工业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桃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256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邢台金沙河面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南和经济开发区</w:t>
            </w:r>
            <w:r>
              <w:rPr>
                <w:rFonts w:eastAsia="Calibri"/>
                <w:color w:val="000000"/>
                <w:sz w:val="22"/>
              </w:rPr>
              <w:t>61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花色挂面（金沙河家味鸡蛋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8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8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1-11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洛阳市洛龙区好一点食品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洛阳市洛龙区白马寺镇枣园村平枣南路</w:t>
            </w:r>
            <w:r>
              <w:rPr>
                <w:rFonts w:eastAsia="Calibri"/>
                <w:color w:val="000000"/>
                <w:sz w:val="22"/>
              </w:rPr>
              <w:t>1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土豆粉（淀粉制品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3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中心学校（谷堆乡第一小学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谷堆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中心学校（谷堆乡第一小学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谷堆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绿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梦飞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安徽省亳州市利辛县孙庙乡汝寨村</w:t>
            </w:r>
            <w:r>
              <w:rPr>
                <w:rFonts w:eastAsia="Calibri"/>
                <w:color w:val="000000"/>
                <w:sz w:val="22"/>
              </w:rPr>
              <w:t>120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中心学校（谷堆乡第一小学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谷堆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粉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</w:t>
            </w:r>
            <w:r>
              <w:rPr>
                <w:rFonts w:eastAsia="Calibri"/>
                <w:color w:val="000000"/>
                <w:sz w:val="22"/>
              </w:rPr>
              <w:t>㎏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孝感广盐华源制盐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北省应城市城中民营经济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中心学校（谷堆乡第一小学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谷堆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盐（精制盐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2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佳羽调味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唐河县刘岗经济技术开发区食品工业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中心学校（谷堆乡第一小学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谷堆乡谷堆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麻辣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味群食品科技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湖南省益阳市资阳区长春镇新源村（资阳区食品加工园标准化厂房示范园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北城蜀奴火锅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滨湖街道办事处乌龙大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精调味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908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6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舞阳盐化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漯河市舞阳深圳路南段东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北城蜀奴火锅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滨湖街道办事处乌龙大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竹宇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四川营山经济开发区食品产业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北城蜀奴火锅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滨湖街道办事处乌龙大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龙川粉（保鲜粉条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4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淀粉及淀粉制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宁市三丰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遂宁市创新工业园区机场北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北城蜀奴火锅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滨湖街道办事处乌龙大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火腿午餐肉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340g/</w:t>
            </w:r>
            <w:r>
              <w:rPr>
                <w:rFonts w:eastAsia="Calibri"/>
                <w:color w:val="000000"/>
                <w:sz w:val="22"/>
              </w:rPr>
              <w:t>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罐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北城蜀奴火锅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滨湖街道办事处乌龙大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北城蜀奴火锅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滨湖街道办事处乌龙大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桔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洋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红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桔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香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菠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茄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芹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易客多购物中心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上海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镇猛猛面条加工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栏杆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豆面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镇猛猛面条加工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栏杆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宽面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创意烘焙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栏杆街道办事处栏杆街</w:t>
            </w:r>
            <w:r>
              <w:rPr>
                <w:rFonts w:eastAsia="Calibri"/>
                <w:color w:val="000000"/>
                <w:sz w:val="22"/>
              </w:rPr>
              <w:t>237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枣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镇佳尔惠蛋糕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栏杆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枣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镇佳尔惠蛋糕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栏杆街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海绵蛋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餐饮食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永城市华冠面粉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永城市产业集聚区内环路与刘庄路交叉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魏炳华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栏杆街道办事处栏杆街</w:t>
            </w:r>
            <w:r>
              <w:rPr>
                <w:rFonts w:eastAsia="Calibri"/>
                <w:color w:val="000000"/>
                <w:sz w:val="22"/>
              </w:rPr>
              <w:t>29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小麦粉</w:t>
            </w:r>
            <w:r>
              <w:rPr>
                <w:rFonts w:eastAsia="Calibri"/>
                <w:color w:val="000000"/>
                <w:sz w:val="22"/>
              </w:rPr>
              <w:t>(</w:t>
            </w:r>
            <w:r>
              <w:rPr>
                <w:rFonts w:eastAsia="Calibri"/>
                <w:color w:val="000000"/>
                <w:sz w:val="22"/>
              </w:rPr>
              <w:t>超精小麦粉</w:t>
            </w:r>
            <w:r>
              <w:rPr>
                <w:rFonts w:eastAsia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.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诚实人实业集团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商丘市南京路东段北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魏炳华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栏杆街道办事处栏杆街</w:t>
            </w:r>
            <w:r>
              <w:rPr>
                <w:rFonts w:eastAsia="Calibri"/>
                <w:color w:val="000000"/>
                <w:sz w:val="22"/>
              </w:rPr>
              <w:t>29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魏炳华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栏杆街道办事处栏杆街</w:t>
            </w:r>
            <w:r>
              <w:rPr>
                <w:rFonts w:eastAsia="Calibri"/>
                <w:color w:val="000000"/>
                <w:sz w:val="22"/>
              </w:rPr>
              <w:t>29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豆面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魏炳华食品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栏杆街道办事处栏杆街</w:t>
            </w:r>
            <w:r>
              <w:rPr>
                <w:rFonts w:eastAsia="Calibri"/>
                <w:color w:val="000000"/>
                <w:sz w:val="22"/>
              </w:rPr>
              <w:t>29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刀削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砀山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新苹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香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脐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豆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包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新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壹加壹生鲜超市栏杆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栏杆街道办事处菜市场路东北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胡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间涛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南街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第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南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间涛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南街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第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白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间涛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南街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第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间涛餐饮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赵集镇南街红绿灯南</w:t>
            </w:r>
            <w:r>
              <w:rPr>
                <w:rFonts w:eastAsia="Calibri"/>
                <w:color w:val="000000"/>
                <w:sz w:val="22"/>
              </w:rPr>
              <w:t>50</w:t>
            </w:r>
            <w:r>
              <w:rPr>
                <w:rFonts w:eastAsia="Calibri"/>
                <w:color w:val="000000"/>
                <w:sz w:val="22"/>
              </w:rPr>
              <w:t>米路东第</w:t>
            </w:r>
            <w:r>
              <w:rPr>
                <w:rFonts w:eastAsia="Calibri"/>
                <w:color w:val="000000"/>
                <w:sz w:val="22"/>
              </w:rPr>
              <w:t>6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金炒勺酒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南大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洋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金炒勺酒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南大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金炒勺酒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南大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青萝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简洪中购物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东街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鸡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散装称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舞阳盐化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漯河市舞阳县深圳路南侧东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精制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50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平煤神马天泰盐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叶县城关乡文化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晶纯海藻碘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舞阳盐化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漯河市舞阳县深圳路南段东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9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中盐舞阳盐化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漯河市舞阳县深圳路南段东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纯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平煤神马天泰盐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叶县城关乡文化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低钠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东海县嘉宝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江苏省连云港市东海县张湾乡大湖村村委会东</w:t>
            </w:r>
            <w:r>
              <w:rPr>
                <w:rFonts w:eastAsia="Calibri"/>
                <w:color w:val="000000"/>
                <w:sz w:val="22"/>
              </w:rPr>
              <w:t>15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大米（粳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皖颖上县迪沟米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皖颖上县迪沟开发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糯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2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鹤岗市佰米堂粮油食品集团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黑龙江省鹤岗市东山区工业园区</w:t>
            </w:r>
            <w:r>
              <w:rPr>
                <w:rFonts w:eastAsia="Calibri"/>
                <w:color w:val="000000"/>
                <w:sz w:val="22"/>
              </w:rPr>
              <w:t>A</w:t>
            </w:r>
            <w:r>
              <w:rPr>
                <w:rFonts w:eastAsia="Calibri"/>
                <w:color w:val="000000"/>
                <w:sz w:val="22"/>
              </w:rPr>
              <w:t>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思闻东北珍珠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邢台金沙河面业有限责任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北南和经济开发区</w:t>
            </w:r>
            <w:r>
              <w:rPr>
                <w:rFonts w:eastAsia="Calibri"/>
                <w:color w:val="000000"/>
                <w:sz w:val="22"/>
              </w:rPr>
              <w:t>619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简洪中购物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东街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挂面（金沙河麦香原味挂面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7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lastRenderedPageBreak/>
              <w:t>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岱岳制盐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山东省泰安市大汶口石膏工业园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简洪中购物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东街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海藻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35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2-12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莲花健康产业集团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项城市莲花大道</w:t>
            </w:r>
            <w:r>
              <w:rPr>
                <w:rFonts w:eastAsia="Calibri"/>
                <w:color w:val="000000"/>
                <w:sz w:val="22"/>
              </w:rPr>
              <w:t>18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简洪中购物超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东街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味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：</w:t>
            </w:r>
            <w:r>
              <w:rPr>
                <w:rFonts w:eastAsia="Calibri"/>
                <w:color w:val="000000"/>
                <w:sz w:val="22"/>
              </w:rPr>
              <w:t>2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01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平煤神马天泰盐业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叶县城关乡文化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金炒勺酒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赵集镇南大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精制食用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净含量</w:t>
            </w:r>
            <w:r>
              <w:rPr>
                <w:rFonts w:eastAsia="Calibri"/>
                <w:color w:val="000000"/>
                <w:sz w:val="22"/>
              </w:rPr>
              <w:t>:400</w:t>
            </w:r>
            <w:r>
              <w:rPr>
                <w:rFonts w:eastAsia="Calibri"/>
                <w:color w:val="000000"/>
                <w:sz w:val="22"/>
              </w:rPr>
              <w:t>克</w:t>
            </w:r>
            <w:r>
              <w:rPr>
                <w:rFonts w:eastAsia="Calibri"/>
                <w:color w:val="000000"/>
                <w:sz w:val="22"/>
              </w:rPr>
              <w:t>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调味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新蔡县红太阳食品有限公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新蔡县黄楼镇鲁庄村委老收费站南</w:t>
            </w:r>
            <w:r>
              <w:rPr>
                <w:rFonts w:eastAsia="Calibri"/>
                <w:color w:val="000000"/>
                <w:sz w:val="22"/>
              </w:rPr>
              <w:t>500</w:t>
            </w:r>
            <w:r>
              <w:rPr>
                <w:rFonts w:eastAsia="Calibri"/>
                <w:color w:val="000000"/>
                <w:sz w:val="22"/>
              </w:rPr>
              <w:t>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玉米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5kg/</w:t>
            </w:r>
            <w:r>
              <w:rPr>
                <w:rFonts w:eastAsia="Calibri"/>
                <w:color w:val="000000"/>
                <w:sz w:val="22"/>
              </w:rPr>
              <w:t>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0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粮食加工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  <w:tr w:rsidR="00024A03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淮滨县小周粮油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河南省信阳市淮滨县滨湖街道办事处众成街</w:t>
            </w:r>
            <w:r>
              <w:rPr>
                <w:rFonts w:eastAsia="Calibri"/>
                <w:color w:val="000000"/>
                <w:sz w:val="22"/>
              </w:rPr>
              <w:t>205</w:t>
            </w:r>
            <w:r>
              <w:rPr>
                <w:rFonts w:eastAsia="Calibri"/>
                <w:color w:val="000000"/>
                <w:sz w:val="22"/>
              </w:rPr>
              <w:t>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黄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2023-11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C721E1">
            <w:pPr>
              <w:jc w:val="center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食用农产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24A03" w:rsidRDefault="00024A0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/>
              </w:rPr>
            </w:pPr>
          </w:p>
        </w:tc>
      </w:tr>
    </w:tbl>
    <w:p w:rsidR="00024A03" w:rsidRDefault="00024A03">
      <w:pPr>
        <w:adjustRightInd w:val="0"/>
        <w:snapToGrid w:val="0"/>
        <w:spacing w:line="360" w:lineRule="auto"/>
        <w:rPr>
          <w:rFonts w:ascii="Times New Roman" w:hAnsi="Times New Roman"/>
          <w:sz w:val="28"/>
          <w:szCs w:val="28"/>
        </w:rPr>
      </w:pPr>
    </w:p>
    <w:sectPr w:rsidR="00024A03" w:rsidSect="00024A03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E1" w:rsidRDefault="00C721E1" w:rsidP="0025125B">
      <w:r>
        <w:separator/>
      </w:r>
    </w:p>
  </w:endnote>
  <w:endnote w:type="continuationSeparator" w:id="1">
    <w:p w:rsidR="00C721E1" w:rsidRDefault="00C721E1" w:rsidP="0025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ËÎÌå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E1" w:rsidRDefault="00C721E1" w:rsidP="0025125B">
      <w:r>
        <w:separator/>
      </w:r>
    </w:p>
  </w:footnote>
  <w:footnote w:type="continuationSeparator" w:id="1">
    <w:p w:rsidR="00C721E1" w:rsidRDefault="00C721E1" w:rsidP="0025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12ACF"/>
    <w:multiLevelType w:val="singleLevel"/>
    <w:tmpl w:val="86512AC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8D97055"/>
    <w:multiLevelType w:val="singleLevel"/>
    <w:tmpl w:val="D8D970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D24252"/>
    <w:multiLevelType w:val="singleLevel"/>
    <w:tmpl w:val="F4D24252"/>
    <w:lvl w:ilvl="0">
      <w:start w:val="28"/>
      <w:numFmt w:val="decimal"/>
      <w:suff w:val="nothing"/>
      <w:lvlText w:val="%1、"/>
      <w:lvlJc w:val="left"/>
    </w:lvl>
  </w:abstractNum>
  <w:abstractNum w:abstractNumId="3">
    <w:nsid w:val="19FE28A7"/>
    <w:multiLevelType w:val="singleLevel"/>
    <w:tmpl w:val="19FE28A7"/>
    <w:lvl w:ilvl="0">
      <w:start w:val="3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2Y5YjNmODRmMDRmNWUyNDQyYzQyZDU0YmUxNDZmMTUifQ=="/>
  </w:docVars>
  <w:rsids>
    <w:rsidRoot w:val="00172A27"/>
    <w:rsid w:val="00005550"/>
    <w:rsid w:val="00024A03"/>
    <w:rsid w:val="00075877"/>
    <w:rsid w:val="000E2B1B"/>
    <w:rsid w:val="000E3476"/>
    <w:rsid w:val="000F1315"/>
    <w:rsid w:val="000F5647"/>
    <w:rsid w:val="00172A27"/>
    <w:rsid w:val="00182C9F"/>
    <w:rsid w:val="00190B4A"/>
    <w:rsid w:val="001C440E"/>
    <w:rsid w:val="001C4B27"/>
    <w:rsid w:val="0025125B"/>
    <w:rsid w:val="00266D9F"/>
    <w:rsid w:val="002C493F"/>
    <w:rsid w:val="002C5C49"/>
    <w:rsid w:val="002F60E5"/>
    <w:rsid w:val="00366DE6"/>
    <w:rsid w:val="003906D2"/>
    <w:rsid w:val="00396C7A"/>
    <w:rsid w:val="00396EB1"/>
    <w:rsid w:val="003D4B6E"/>
    <w:rsid w:val="0044045F"/>
    <w:rsid w:val="004550FC"/>
    <w:rsid w:val="00455ED2"/>
    <w:rsid w:val="00457005"/>
    <w:rsid w:val="00472744"/>
    <w:rsid w:val="0048188E"/>
    <w:rsid w:val="004A024E"/>
    <w:rsid w:val="004A6509"/>
    <w:rsid w:val="004A7AEE"/>
    <w:rsid w:val="00500B4E"/>
    <w:rsid w:val="0055254C"/>
    <w:rsid w:val="00567082"/>
    <w:rsid w:val="0058208D"/>
    <w:rsid w:val="005836A5"/>
    <w:rsid w:val="0061302C"/>
    <w:rsid w:val="006232D9"/>
    <w:rsid w:val="00640479"/>
    <w:rsid w:val="006B292D"/>
    <w:rsid w:val="006C022F"/>
    <w:rsid w:val="006D1C12"/>
    <w:rsid w:val="006E3033"/>
    <w:rsid w:val="00710693"/>
    <w:rsid w:val="00777C46"/>
    <w:rsid w:val="007C1DDD"/>
    <w:rsid w:val="007F59A3"/>
    <w:rsid w:val="00844B61"/>
    <w:rsid w:val="008763C6"/>
    <w:rsid w:val="008F74F4"/>
    <w:rsid w:val="00950B7B"/>
    <w:rsid w:val="00990440"/>
    <w:rsid w:val="009918A2"/>
    <w:rsid w:val="009A36CD"/>
    <w:rsid w:val="009B162E"/>
    <w:rsid w:val="00A34650"/>
    <w:rsid w:val="00B029FD"/>
    <w:rsid w:val="00B62908"/>
    <w:rsid w:val="00B7747F"/>
    <w:rsid w:val="00C1712A"/>
    <w:rsid w:val="00C419FA"/>
    <w:rsid w:val="00C5604A"/>
    <w:rsid w:val="00C721E1"/>
    <w:rsid w:val="00CB3A3F"/>
    <w:rsid w:val="00CC2454"/>
    <w:rsid w:val="00CC6CA3"/>
    <w:rsid w:val="00CE223A"/>
    <w:rsid w:val="00CE38A8"/>
    <w:rsid w:val="00CF6896"/>
    <w:rsid w:val="00D25F64"/>
    <w:rsid w:val="00D90E7A"/>
    <w:rsid w:val="00DB07A9"/>
    <w:rsid w:val="00DC275E"/>
    <w:rsid w:val="00E20B8B"/>
    <w:rsid w:val="00E71A72"/>
    <w:rsid w:val="00E94702"/>
    <w:rsid w:val="00EA5B7C"/>
    <w:rsid w:val="00F36EE6"/>
    <w:rsid w:val="00F42A23"/>
    <w:rsid w:val="00F4416D"/>
    <w:rsid w:val="00F8313E"/>
    <w:rsid w:val="00FC33D3"/>
    <w:rsid w:val="00FE062B"/>
    <w:rsid w:val="00FF3B29"/>
    <w:rsid w:val="064E431E"/>
    <w:rsid w:val="06D124BE"/>
    <w:rsid w:val="076308CB"/>
    <w:rsid w:val="085219B4"/>
    <w:rsid w:val="08C83CF3"/>
    <w:rsid w:val="08E104C7"/>
    <w:rsid w:val="0A097AD0"/>
    <w:rsid w:val="0A513604"/>
    <w:rsid w:val="0B292F53"/>
    <w:rsid w:val="0C110357"/>
    <w:rsid w:val="0C9D7EC9"/>
    <w:rsid w:val="0D743BF1"/>
    <w:rsid w:val="0E5B437A"/>
    <w:rsid w:val="0F7A14E5"/>
    <w:rsid w:val="10765216"/>
    <w:rsid w:val="137912FC"/>
    <w:rsid w:val="14FF555C"/>
    <w:rsid w:val="155838BF"/>
    <w:rsid w:val="157F52EF"/>
    <w:rsid w:val="16392753"/>
    <w:rsid w:val="174E1910"/>
    <w:rsid w:val="19520BCA"/>
    <w:rsid w:val="1A4F57E3"/>
    <w:rsid w:val="1AB4737C"/>
    <w:rsid w:val="1AC00410"/>
    <w:rsid w:val="1AF63DC6"/>
    <w:rsid w:val="1F3A6F29"/>
    <w:rsid w:val="1F946252"/>
    <w:rsid w:val="218B426F"/>
    <w:rsid w:val="21A90CF7"/>
    <w:rsid w:val="21CE591E"/>
    <w:rsid w:val="22C12504"/>
    <w:rsid w:val="24B3074B"/>
    <w:rsid w:val="28FE05D3"/>
    <w:rsid w:val="2B1A453B"/>
    <w:rsid w:val="2EFF478D"/>
    <w:rsid w:val="2F731B72"/>
    <w:rsid w:val="31B42477"/>
    <w:rsid w:val="326A45D5"/>
    <w:rsid w:val="338D389F"/>
    <w:rsid w:val="35635C3C"/>
    <w:rsid w:val="37BC1A57"/>
    <w:rsid w:val="39CD3FCC"/>
    <w:rsid w:val="3A6F4D06"/>
    <w:rsid w:val="3BC35686"/>
    <w:rsid w:val="3BD05B9F"/>
    <w:rsid w:val="3BF4124A"/>
    <w:rsid w:val="3CCC4692"/>
    <w:rsid w:val="423E6127"/>
    <w:rsid w:val="4363203E"/>
    <w:rsid w:val="44DC678A"/>
    <w:rsid w:val="461D6F6E"/>
    <w:rsid w:val="48D93D10"/>
    <w:rsid w:val="499B14DA"/>
    <w:rsid w:val="4A49369D"/>
    <w:rsid w:val="4A9730A5"/>
    <w:rsid w:val="4AA51068"/>
    <w:rsid w:val="4EE579DE"/>
    <w:rsid w:val="50A97A33"/>
    <w:rsid w:val="50BA7312"/>
    <w:rsid w:val="51624197"/>
    <w:rsid w:val="52725446"/>
    <w:rsid w:val="541F78C6"/>
    <w:rsid w:val="556130A3"/>
    <w:rsid w:val="5C740120"/>
    <w:rsid w:val="5DB26BE2"/>
    <w:rsid w:val="5DD54DC5"/>
    <w:rsid w:val="5F9B4921"/>
    <w:rsid w:val="62835999"/>
    <w:rsid w:val="62BE4BD0"/>
    <w:rsid w:val="62C75A34"/>
    <w:rsid w:val="63A36800"/>
    <w:rsid w:val="66DB1D0D"/>
    <w:rsid w:val="68797BDA"/>
    <w:rsid w:val="68B01984"/>
    <w:rsid w:val="68F83EC7"/>
    <w:rsid w:val="6940024B"/>
    <w:rsid w:val="69E954E3"/>
    <w:rsid w:val="6D9F1555"/>
    <w:rsid w:val="6DE31625"/>
    <w:rsid w:val="6E1D0376"/>
    <w:rsid w:val="725075A5"/>
    <w:rsid w:val="72973E02"/>
    <w:rsid w:val="735373B7"/>
    <w:rsid w:val="73F9740A"/>
    <w:rsid w:val="74C06B62"/>
    <w:rsid w:val="74C137C6"/>
    <w:rsid w:val="74E431CA"/>
    <w:rsid w:val="759D3D7D"/>
    <w:rsid w:val="76993B57"/>
    <w:rsid w:val="77305098"/>
    <w:rsid w:val="78591142"/>
    <w:rsid w:val="78B10710"/>
    <w:rsid w:val="78F023AE"/>
    <w:rsid w:val="7A301722"/>
    <w:rsid w:val="7BA25B46"/>
    <w:rsid w:val="7BBD7BD6"/>
    <w:rsid w:val="7BFE326D"/>
    <w:rsid w:val="7D8B5CDC"/>
    <w:rsid w:val="7EA725EF"/>
    <w:rsid w:val="7EC85B5C"/>
    <w:rsid w:val="7F262ADC"/>
    <w:rsid w:val="7F4514DB"/>
    <w:rsid w:val="7F9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A0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024A03"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024A03"/>
    <w:rPr>
      <w:rFonts w:ascii="宋体"/>
      <w:sz w:val="18"/>
      <w:szCs w:val="18"/>
    </w:rPr>
  </w:style>
  <w:style w:type="paragraph" w:styleId="a4">
    <w:name w:val="Normal (Web)"/>
    <w:basedOn w:val="a"/>
    <w:rsid w:val="00024A03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rsid w:val="00024A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024A03"/>
    <w:rPr>
      <w:color w:val="800080"/>
      <w:u w:val="single"/>
    </w:rPr>
  </w:style>
  <w:style w:type="character" w:styleId="a7">
    <w:name w:val="Hyperlink"/>
    <w:basedOn w:val="a0"/>
    <w:rsid w:val="00024A03"/>
    <w:rPr>
      <w:color w:val="0000FF"/>
      <w:u w:val="single"/>
    </w:rPr>
  </w:style>
  <w:style w:type="character" w:customStyle="1" w:styleId="Char">
    <w:name w:val="文档结构图 Char"/>
    <w:basedOn w:val="a0"/>
    <w:link w:val="a3"/>
    <w:rsid w:val="00024A03"/>
    <w:rPr>
      <w:rFonts w:ascii="宋体" w:hAnsi="Calibri"/>
      <w:kern w:val="2"/>
      <w:sz w:val="18"/>
      <w:szCs w:val="18"/>
    </w:rPr>
  </w:style>
  <w:style w:type="character" w:customStyle="1" w:styleId="font51">
    <w:name w:val="font51"/>
    <w:basedOn w:val="a0"/>
    <w:rsid w:val="00024A03"/>
    <w:rPr>
      <w:rFonts w:ascii="宋体" w:eastAsia="宋体" w:hAnsi="宋体" w:cs="宋体" w:hint="eastAsia"/>
      <w:b/>
      <w:color w:val="000000"/>
      <w:sz w:val="28"/>
      <w:szCs w:val="28"/>
      <w:u w:val="none"/>
    </w:rPr>
  </w:style>
  <w:style w:type="character" w:customStyle="1" w:styleId="15">
    <w:name w:val="15"/>
    <w:basedOn w:val="a0"/>
    <w:qFormat/>
    <w:rsid w:val="00024A03"/>
    <w:rPr>
      <w:rFonts w:ascii="Arial" w:eastAsia="黑体" w:hAnsi="Arial" w:cs="Arial" w:hint="default"/>
      <w:b/>
      <w:bCs/>
      <w:sz w:val="32"/>
      <w:szCs w:val="32"/>
    </w:rPr>
  </w:style>
  <w:style w:type="character" w:customStyle="1" w:styleId="font41">
    <w:name w:val="font41"/>
    <w:basedOn w:val="a0"/>
    <w:rsid w:val="00024A03"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024A03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024A03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024A03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024A0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024A03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024A03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rsid w:val="00024A03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91">
    <w:name w:val="font91"/>
    <w:basedOn w:val="a0"/>
    <w:rsid w:val="00024A03"/>
    <w:rPr>
      <w:rFonts w:ascii="Times New Roman" w:hAnsi="Times New Roman" w:cs="Times New Roman" w:hint="default"/>
      <w:color w:val="FF6600"/>
      <w:sz w:val="10"/>
      <w:szCs w:val="10"/>
      <w:u w:val="none"/>
    </w:rPr>
  </w:style>
  <w:style w:type="paragraph" w:styleId="a8">
    <w:name w:val="header"/>
    <w:basedOn w:val="a"/>
    <w:link w:val="Char0"/>
    <w:rsid w:val="00251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25125B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1"/>
    <w:rsid w:val="00251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25125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468;&#20214;&#65306;1&#26412;&#27425;&#26816;&#39564;&#39033;&#3044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38468;&#20214;&#65306;3.&#39135;&#21697;&#23433;&#20840;&#30417;&#30563;&#25277;&#26816;&#20135;&#21697;&#21512;&#26684;&#20449;&#24687;.xls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2.&#39135;&#21697;&#23433;&#20840;&#30417;&#30563;&#25277;&#26816;&#19981;&#21512;&#26684;&#20135;&#21697;&#20449;&#24687;.xl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7044-7E7B-4927-8D8D-5A90DF5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3</Pages>
  <Words>6562</Words>
  <Characters>37406</Characters>
  <Application>Microsoft Office Word</Application>
  <DocSecurity>0</DocSecurity>
  <Lines>311</Lines>
  <Paragraphs>87</Paragraphs>
  <ScaleCrop>false</ScaleCrop>
  <Company>Organization</Company>
  <LinksUpToDate>false</LinksUpToDate>
  <CharactersWithSpaces>4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4</cp:revision>
  <dcterms:created xsi:type="dcterms:W3CDTF">2019-06-20T09:58:00Z</dcterms:created>
  <dcterms:modified xsi:type="dcterms:W3CDTF">2024-03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F9D902BA25441EB9BB46B89023F2232_13</vt:lpwstr>
  </property>
</Properties>
</file>